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1FFF" w:rsidRPr="00C5258C" w:rsidRDefault="0081237D" w:rsidP="00061FFF">
      <w:pPr>
        <w:rPr>
          <w:rFonts w:ascii="ＭＳ 明朝" w:hAnsi="ＭＳ 明朝"/>
        </w:rPr>
      </w:pPr>
      <w:r w:rsidRPr="00C5258C">
        <w:rPr>
          <w:rFonts w:ascii="ＭＳ 明朝" w:hAnsi="ＭＳ 明朝" w:hint="eastAsia"/>
        </w:rPr>
        <w:t>第１</w:t>
      </w:r>
      <w:r w:rsidR="00061FFF" w:rsidRPr="00C5258C">
        <w:rPr>
          <w:rFonts w:ascii="ＭＳ 明朝" w:hAnsi="ＭＳ 明朝" w:hint="eastAsia"/>
        </w:rPr>
        <w:t>号</w:t>
      </w:r>
      <w:r w:rsidRPr="00C5258C">
        <w:rPr>
          <w:rFonts w:ascii="ＭＳ 明朝" w:hAnsi="ＭＳ 明朝" w:hint="eastAsia"/>
        </w:rPr>
        <w:t>様式（第２</w:t>
      </w:r>
      <w:r w:rsidR="00061FFF" w:rsidRPr="00C5258C">
        <w:rPr>
          <w:rFonts w:ascii="ＭＳ 明朝" w:hAnsi="ＭＳ 明朝" w:hint="eastAsia"/>
        </w:rPr>
        <w:t>条関係）</w:t>
      </w:r>
    </w:p>
    <w:p w:rsidR="00061FFF" w:rsidRPr="00C5258C" w:rsidRDefault="00BF0EB9" w:rsidP="00061FFF">
      <w:pPr>
        <w:jc w:val="center"/>
        <w:rPr>
          <w:rFonts w:ascii="ＭＳ 明朝" w:hAnsi="ＭＳ 明朝"/>
        </w:rPr>
      </w:pPr>
      <w:r w:rsidRPr="00C5258C">
        <w:rPr>
          <w:rFonts w:ascii="ＭＳ 明朝" w:hAnsi="ＭＳ 明朝" w:hint="eastAsia"/>
        </w:rPr>
        <w:t>分流メーター</w:t>
      </w:r>
      <w:r w:rsidR="00061FFF" w:rsidRPr="00C5258C">
        <w:rPr>
          <w:rFonts w:ascii="ＭＳ 明朝" w:hAnsi="ＭＳ 明朝" w:hint="eastAsia"/>
        </w:rPr>
        <w:t>設置届出書</w:t>
      </w:r>
    </w:p>
    <w:p w:rsidR="00061FFF" w:rsidRPr="00C5258C" w:rsidRDefault="00061FFF" w:rsidP="00061FFF">
      <w:pPr>
        <w:jc w:val="center"/>
        <w:rPr>
          <w:rFonts w:ascii="ＭＳ 明朝" w:hAnsi="ＭＳ 明朝"/>
        </w:rPr>
      </w:pPr>
    </w:p>
    <w:p w:rsidR="00061FFF" w:rsidRPr="00C5258C" w:rsidRDefault="00061FFF" w:rsidP="00061FFF">
      <w:pPr>
        <w:jc w:val="right"/>
        <w:rPr>
          <w:rFonts w:ascii="ＭＳ 明朝" w:hAnsi="ＭＳ 明朝"/>
        </w:rPr>
      </w:pPr>
      <w:r w:rsidRPr="00C5258C">
        <w:rPr>
          <w:rFonts w:ascii="ＭＳ 明朝" w:hAnsi="ＭＳ 明朝" w:hint="eastAsia"/>
        </w:rPr>
        <w:t>年　　月　　日</w:t>
      </w:r>
    </w:p>
    <w:p w:rsidR="00061FFF" w:rsidRPr="00C5258C" w:rsidRDefault="00061FFF" w:rsidP="001F2685">
      <w:pPr>
        <w:rPr>
          <w:rFonts w:ascii="ＭＳ 明朝" w:hAnsi="ＭＳ 明朝"/>
        </w:rPr>
      </w:pPr>
      <w:r w:rsidRPr="00C5258C">
        <w:rPr>
          <w:rFonts w:ascii="ＭＳ 明朝" w:hAnsi="ＭＳ 明朝" w:hint="eastAsia"/>
        </w:rPr>
        <w:t>（宛先）</w:t>
      </w:r>
      <w:r w:rsidR="00C37647" w:rsidRPr="00C5258C">
        <w:rPr>
          <w:rFonts w:hAnsi="Times New Roman" w:hint="eastAsia"/>
          <w:snapToGrid w:val="0"/>
        </w:rPr>
        <w:t>上越市ガス水道事業管理者</w:t>
      </w:r>
    </w:p>
    <w:p w:rsidR="00AB0D08" w:rsidRPr="00C5258C" w:rsidRDefault="00AB0D08" w:rsidP="00AB0D08">
      <w:pPr>
        <w:ind w:firstLineChars="1577" w:firstLine="4605"/>
        <w:rPr>
          <w:rFonts w:ascii="ＭＳ 明朝" w:hAnsi="ＭＳ 明朝"/>
        </w:rPr>
      </w:pPr>
      <w:r w:rsidRPr="00C5258C">
        <w:rPr>
          <w:rFonts w:ascii="ＭＳ 明朝" w:hAnsi="ＭＳ 明朝" w:hint="eastAsia"/>
          <w:spacing w:val="36"/>
          <w:fitText w:val="1980" w:id="-760938240"/>
        </w:rPr>
        <w:t>住所（所在地</w:t>
      </w:r>
      <w:r w:rsidRPr="00C5258C">
        <w:rPr>
          <w:rFonts w:ascii="ＭＳ 明朝" w:hAnsi="ＭＳ 明朝" w:hint="eastAsia"/>
          <w:spacing w:val="4"/>
          <w:fitText w:val="1980" w:id="-760938240"/>
        </w:rPr>
        <w:t>）</w:t>
      </w:r>
    </w:p>
    <w:p w:rsidR="00AB0D08" w:rsidRPr="00C5258C" w:rsidRDefault="00AB0D08" w:rsidP="00AB0D08">
      <w:pPr>
        <w:ind w:firstLineChars="2100" w:firstLine="4620"/>
        <w:rPr>
          <w:rFonts w:ascii="ＭＳ 明朝" w:hAnsi="ＭＳ 明朝"/>
        </w:rPr>
      </w:pPr>
      <w:r w:rsidRPr="00C5258C">
        <w:rPr>
          <w:rFonts w:ascii="ＭＳ 明朝" w:hAnsi="ＭＳ 明朝" w:hint="eastAsia"/>
        </w:rPr>
        <w:t xml:space="preserve">氏名（代表者氏名）　　　　　　　　　　</w:t>
      </w:r>
    </w:p>
    <w:p w:rsidR="00AB0D08" w:rsidRPr="00C5258C" w:rsidRDefault="00AB0D08" w:rsidP="00AB0D08">
      <w:pPr>
        <w:ind w:firstLineChars="788" w:firstLine="4618"/>
        <w:rPr>
          <w:rFonts w:ascii="ＭＳ 明朝" w:hAnsi="ＭＳ 明朝"/>
        </w:rPr>
      </w:pPr>
      <w:r w:rsidRPr="00C5258C">
        <w:rPr>
          <w:rFonts w:ascii="ＭＳ 明朝" w:hAnsi="ＭＳ 明朝" w:hint="eastAsia"/>
          <w:spacing w:val="183"/>
          <w:fitText w:val="1980" w:id="-760938239"/>
        </w:rPr>
        <w:t>電話番</w:t>
      </w:r>
      <w:r w:rsidRPr="00C5258C">
        <w:rPr>
          <w:rFonts w:ascii="ＭＳ 明朝" w:hAnsi="ＭＳ 明朝" w:hint="eastAsia"/>
          <w:spacing w:val="1"/>
          <w:fitText w:val="1980" w:id="-760938239"/>
        </w:rPr>
        <w:t>号</w:t>
      </w:r>
    </w:p>
    <w:p w:rsidR="00061FFF" w:rsidRPr="00C5258C" w:rsidRDefault="00061FFF" w:rsidP="004E1B81">
      <w:pPr>
        <w:rPr>
          <w:rFonts w:ascii="ＭＳ 明朝" w:hAnsi="ＭＳ 明朝"/>
        </w:rPr>
      </w:pPr>
    </w:p>
    <w:p w:rsidR="004E1B81" w:rsidRPr="00C5258C" w:rsidRDefault="00061FFF" w:rsidP="00566414">
      <w:pPr>
        <w:ind w:firstLineChars="100" w:firstLine="220"/>
        <w:rPr>
          <w:rFonts w:ascii="ＭＳ 明朝" w:hAnsi="ＭＳ 明朝"/>
        </w:rPr>
      </w:pPr>
      <w:r w:rsidRPr="00C5258C">
        <w:rPr>
          <w:rFonts w:ascii="ＭＳ 明朝" w:hAnsi="ＭＳ 明朝" w:hint="eastAsia"/>
        </w:rPr>
        <w:t>次のとおり</w:t>
      </w:r>
      <w:r w:rsidR="00BF0EB9" w:rsidRPr="00C5258C">
        <w:rPr>
          <w:rFonts w:ascii="ＭＳ 明朝" w:hAnsi="ＭＳ 明朝" w:hint="eastAsia"/>
        </w:rPr>
        <w:t>分流メーターの</w:t>
      </w:r>
      <w:r w:rsidRPr="00C5258C">
        <w:rPr>
          <w:rFonts w:ascii="ＭＳ 明朝" w:hAnsi="ＭＳ 明朝" w:hint="eastAsia"/>
        </w:rPr>
        <w:t>設置について届け出ます。</w:t>
      </w:r>
    </w:p>
    <w:tbl>
      <w:tblPr>
        <w:tblW w:w="90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94"/>
        <w:gridCol w:w="6826"/>
      </w:tblGrid>
      <w:tr w:rsidR="00607785" w:rsidRPr="00C5258C" w:rsidTr="00373CDB">
        <w:trPr>
          <w:trHeight w:val="629"/>
        </w:trPr>
        <w:tc>
          <w:tcPr>
            <w:tcW w:w="2194" w:type="dxa"/>
            <w:vAlign w:val="center"/>
          </w:tcPr>
          <w:p w:rsidR="00607785" w:rsidRPr="00C5258C" w:rsidRDefault="00607785" w:rsidP="00607785">
            <w:pPr>
              <w:jc w:val="distribute"/>
              <w:rPr>
                <w:rFonts w:ascii="ＭＳ 明朝" w:hAnsi="ＭＳ 明朝"/>
              </w:rPr>
            </w:pPr>
            <w:r w:rsidRPr="00C5258C">
              <w:rPr>
                <w:rFonts w:ascii="ＭＳ 明朝" w:hAnsi="ＭＳ 明朝" w:hint="eastAsia"/>
              </w:rPr>
              <w:t>設置場所</w:t>
            </w:r>
          </w:p>
        </w:tc>
        <w:tc>
          <w:tcPr>
            <w:tcW w:w="6826" w:type="dxa"/>
            <w:vAlign w:val="center"/>
          </w:tcPr>
          <w:p w:rsidR="00607785" w:rsidRPr="00C5258C" w:rsidRDefault="00607785" w:rsidP="00607785">
            <w:pPr>
              <w:rPr>
                <w:rFonts w:ascii="ＭＳ 明朝" w:hAnsi="ＭＳ 明朝"/>
              </w:rPr>
            </w:pPr>
          </w:p>
        </w:tc>
      </w:tr>
      <w:tr w:rsidR="00607785" w:rsidRPr="00C5258C" w:rsidTr="00373CDB">
        <w:trPr>
          <w:cantSplit/>
          <w:trHeight w:val="629"/>
        </w:trPr>
        <w:tc>
          <w:tcPr>
            <w:tcW w:w="2194" w:type="dxa"/>
            <w:vAlign w:val="center"/>
          </w:tcPr>
          <w:p w:rsidR="00607785" w:rsidRPr="00C5258C" w:rsidRDefault="00607785" w:rsidP="00607785">
            <w:pPr>
              <w:jc w:val="distribute"/>
              <w:rPr>
                <w:rFonts w:ascii="ＭＳ 明朝" w:hAnsi="ＭＳ 明朝"/>
              </w:rPr>
            </w:pPr>
            <w:r w:rsidRPr="00C5258C">
              <w:rPr>
                <w:rFonts w:ascii="ＭＳ 明朝" w:hAnsi="ＭＳ 明朝" w:hint="eastAsia"/>
              </w:rPr>
              <w:t>使用目的及び用途</w:t>
            </w:r>
          </w:p>
        </w:tc>
        <w:tc>
          <w:tcPr>
            <w:tcW w:w="6826" w:type="dxa"/>
            <w:vAlign w:val="center"/>
          </w:tcPr>
          <w:p w:rsidR="00607785" w:rsidRPr="00C5258C" w:rsidRDefault="00607785" w:rsidP="00607785">
            <w:pPr>
              <w:rPr>
                <w:rFonts w:ascii="ＭＳ 明朝" w:hAnsi="ＭＳ 明朝"/>
              </w:rPr>
            </w:pPr>
          </w:p>
        </w:tc>
      </w:tr>
      <w:tr w:rsidR="00607785" w:rsidRPr="00C5258C" w:rsidTr="00373CDB">
        <w:trPr>
          <w:cantSplit/>
          <w:trHeight w:val="629"/>
        </w:trPr>
        <w:tc>
          <w:tcPr>
            <w:tcW w:w="2194" w:type="dxa"/>
            <w:vAlign w:val="center"/>
          </w:tcPr>
          <w:p w:rsidR="00607785" w:rsidRPr="00C5258C" w:rsidRDefault="00607785" w:rsidP="00607785">
            <w:pPr>
              <w:jc w:val="distribute"/>
              <w:rPr>
                <w:rFonts w:ascii="ＭＳ 明朝" w:hAnsi="ＭＳ 明朝"/>
              </w:rPr>
            </w:pPr>
            <w:r w:rsidRPr="00C5258C">
              <w:rPr>
                <w:rFonts w:ascii="ＭＳ 明朝" w:hAnsi="ＭＳ 明朝" w:hint="eastAsia"/>
              </w:rPr>
              <w:t>設置予定日</w:t>
            </w:r>
          </w:p>
        </w:tc>
        <w:tc>
          <w:tcPr>
            <w:tcW w:w="6826" w:type="dxa"/>
            <w:vAlign w:val="center"/>
          </w:tcPr>
          <w:p w:rsidR="00607785" w:rsidRPr="00C5258C" w:rsidRDefault="00607785" w:rsidP="005865DD">
            <w:pPr>
              <w:jc w:val="center"/>
              <w:rPr>
                <w:rFonts w:ascii="ＭＳ 明朝" w:hAnsi="ＭＳ 明朝"/>
              </w:rPr>
            </w:pPr>
            <w:r w:rsidRPr="00C5258C">
              <w:rPr>
                <w:rFonts w:ascii="ＭＳ 明朝" w:hAnsi="ＭＳ 明朝" w:hint="eastAsia"/>
              </w:rPr>
              <w:t>年　　　月　　　日</w:t>
            </w:r>
          </w:p>
        </w:tc>
      </w:tr>
      <w:tr w:rsidR="00607785" w:rsidRPr="00C5258C" w:rsidTr="00373CDB">
        <w:trPr>
          <w:cantSplit/>
          <w:trHeight w:val="629"/>
        </w:trPr>
        <w:tc>
          <w:tcPr>
            <w:tcW w:w="2194" w:type="dxa"/>
            <w:vAlign w:val="center"/>
          </w:tcPr>
          <w:p w:rsidR="00607785" w:rsidRPr="00C5258C" w:rsidRDefault="00607785" w:rsidP="00607785">
            <w:pPr>
              <w:jc w:val="distribute"/>
              <w:rPr>
                <w:rFonts w:ascii="ＭＳ 明朝" w:hAnsi="ＭＳ 明朝"/>
              </w:rPr>
            </w:pPr>
            <w:r w:rsidRPr="00C5258C">
              <w:rPr>
                <w:rFonts w:ascii="ＭＳ 明朝" w:hAnsi="ＭＳ 明朝" w:hint="eastAsia"/>
              </w:rPr>
              <w:t>設置予定工事事業</w:t>
            </w:r>
          </w:p>
          <w:p w:rsidR="00607785" w:rsidRPr="00C5258C" w:rsidRDefault="00607785" w:rsidP="00607785">
            <w:pPr>
              <w:jc w:val="distribute"/>
              <w:rPr>
                <w:rFonts w:ascii="ＭＳ 明朝" w:hAnsi="ＭＳ 明朝"/>
              </w:rPr>
            </w:pPr>
            <w:r w:rsidRPr="00C5258C">
              <w:rPr>
                <w:rFonts w:ascii="ＭＳ 明朝" w:hAnsi="ＭＳ 明朝" w:hint="eastAsia"/>
              </w:rPr>
              <w:t>者名及び指定番号</w:t>
            </w:r>
          </w:p>
        </w:tc>
        <w:tc>
          <w:tcPr>
            <w:tcW w:w="6826" w:type="dxa"/>
            <w:vAlign w:val="center"/>
          </w:tcPr>
          <w:p w:rsidR="00607785" w:rsidRPr="00C5258C" w:rsidRDefault="00607785" w:rsidP="000926B8">
            <w:pPr>
              <w:ind w:firstLineChars="100" w:firstLine="220"/>
              <w:jc w:val="right"/>
              <w:rPr>
                <w:rFonts w:ascii="ＭＳ 明朝" w:hAnsi="ＭＳ 明朝"/>
              </w:rPr>
            </w:pPr>
            <w:r w:rsidRPr="00C5258C">
              <w:rPr>
                <w:rFonts w:ascii="ＭＳ 明朝" w:hAnsi="ＭＳ 明朝" w:hint="eastAsia"/>
              </w:rPr>
              <w:t>第</w:t>
            </w:r>
            <w:r w:rsidR="003046F0" w:rsidRPr="00C5258C">
              <w:rPr>
                <w:rFonts w:ascii="ＭＳ 明朝" w:hAnsi="ＭＳ 明朝" w:hint="eastAsia"/>
              </w:rPr>
              <w:t xml:space="preserve">　　　　　</w:t>
            </w:r>
            <w:r w:rsidRPr="00C5258C">
              <w:rPr>
                <w:rFonts w:ascii="ＭＳ 明朝" w:hAnsi="ＭＳ 明朝" w:hint="eastAsia"/>
              </w:rPr>
              <w:t>号</w:t>
            </w:r>
          </w:p>
        </w:tc>
      </w:tr>
    </w:tbl>
    <w:p w:rsidR="00607785" w:rsidRPr="00C5258C" w:rsidRDefault="00690589" w:rsidP="00607785">
      <w:pPr>
        <w:rPr>
          <w:rFonts w:ascii="ＭＳ 明朝" w:hAnsi="ＭＳ 明朝"/>
        </w:rPr>
      </w:pPr>
      <w:r w:rsidRPr="00C5258C">
        <w:rPr>
          <w:rFonts w:ascii="ＭＳ 明朝" w:hAnsi="ＭＳ 明朝" w:hint="eastAsia"/>
        </w:rPr>
        <w:t>（水道の使用状況）</w:t>
      </w:r>
    </w:p>
    <w:tbl>
      <w:tblPr>
        <w:tblW w:w="90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94"/>
        <w:gridCol w:w="4730"/>
        <w:gridCol w:w="2096"/>
      </w:tblGrid>
      <w:tr w:rsidR="00607785" w:rsidRPr="00C5258C" w:rsidTr="00373CDB">
        <w:trPr>
          <w:trHeight w:val="629"/>
        </w:trPr>
        <w:tc>
          <w:tcPr>
            <w:tcW w:w="2194" w:type="dxa"/>
            <w:vAlign w:val="center"/>
          </w:tcPr>
          <w:p w:rsidR="00607785" w:rsidRPr="00C5258C" w:rsidRDefault="00607785" w:rsidP="00272581">
            <w:pPr>
              <w:jc w:val="distribute"/>
              <w:rPr>
                <w:rFonts w:ascii="ＭＳ 明朝" w:hAnsi="ＭＳ 明朝"/>
              </w:rPr>
            </w:pPr>
            <w:r w:rsidRPr="00C5258C">
              <w:rPr>
                <w:rFonts w:ascii="ＭＳ 明朝" w:hAnsi="ＭＳ 明朝" w:hint="eastAsia"/>
              </w:rPr>
              <w:t>施設番号</w:t>
            </w:r>
          </w:p>
        </w:tc>
        <w:tc>
          <w:tcPr>
            <w:tcW w:w="6826" w:type="dxa"/>
            <w:gridSpan w:val="2"/>
            <w:vAlign w:val="center"/>
          </w:tcPr>
          <w:p w:rsidR="00607785" w:rsidRPr="00C5258C" w:rsidRDefault="00D21B4F" w:rsidP="00752DC5">
            <w:pPr>
              <w:jc w:val="center"/>
              <w:rPr>
                <w:rFonts w:ascii="ＭＳ 明朝" w:hAnsi="ＭＳ 明朝"/>
              </w:rPr>
            </w:pPr>
            <w:r w:rsidRPr="00C5258C">
              <w:rPr>
                <w:rFonts w:ascii="ＭＳ 明朝" w:hAnsi="ＭＳ 明朝" w:hint="eastAsia"/>
              </w:rPr>
              <w:t>―</w:t>
            </w:r>
          </w:p>
        </w:tc>
      </w:tr>
      <w:tr w:rsidR="00607785" w:rsidRPr="00C5258C" w:rsidTr="00373CDB">
        <w:trPr>
          <w:cantSplit/>
          <w:trHeight w:val="629"/>
        </w:trPr>
        <w:tc>
          <w:tcPr>
            <w:tcW w:w="2194" w:type="dxa"/>
            <w:vAlign w:val="center"/>
          </w:tcPr>
          <w:p w:rsidR="00607785" w:rsidRPr="00C5258C" w:rsidRDefault="00607785" w:rsidP="00272581">
            <w:pPr>
              <w:jc w:val="distribute"/>
              <w:rPr>
                <w:rFonts w:ascii="ＭＳ 明朝" w:hAnsi="ＭＳ 明朝"/>
              </w:rPr>
            </w:pPr>
            <w:r w:rsidRPr="00C5258C">
              <w:rPr>
                <w:rFonts w:ascii="ＭＳ 明朝" w:hAnsi="ＭＳ 明朝" w:hint="eastAsia"/>
              </w:rPr>
              <w:t>使用者名</w:t>
            </w:r>
          </w:p>
        </w:tc>
        <w:tc>
          <w:tcPr>
            <w:tcW w:w="6826" w:type="dxa"/>
            <w:gridSpan w:val="2"/>
            <w:vAlign w:val="center"/>
          </w:tcPr>
          <w:p w:rsidR="00607785" w:rsidRPr="00C5258C" w:rsidRDefault="00607785" w:rsidP="00607785">
            <w:pPr>
              <w:jc w:val="right"/>
              <w:rPr>
                <w:rFonts w:ascii="ＭＳ 明朝" w:hAnsi="ＭＳ 明朝"/>
              </w:rPr>
            </w:pPr>
          </w:p>
        </w:tc>
      </w:tr>
      <w:tr w:rsidR="00607785" w:rsidRPr="00C5258C" w:rsidTr="00373CDB">
        <w:trPr>
          <w:cantSplit/>
          <w:trHeight w:val="629"/>
        </w:trPr>
        <w:tc>
          <w:tcPr>
            <w:tcW w:w="2194" w:type="dxa"/>
            <w:vAlign w:val="center"/>
          </w:tcPr>
          <w:p w:rsidR="00607785" w:rsidRPr="00C5258C" w:rsidRDefault="00607785" w:rsidP="00272581">
            <w:pPr>
              <w:jc w:val="distribute"/>
              <w:rPr>
                <w:rFonts w:ascii="ＭＳ 明朝" w:hAnsi="ＭＳ 明朝"/>
              </w:rPr>
            </w:pPr>
            <w:r w:rsidRPr="00C5258C">
              <w:rPr>
                <w:rFonts w:ascii="ＭＳ 明朝" w:hAnsi="ＭＳ 明朝" w:hint="eastAsia"/>
              </w:rPr>
              <w:t>使用水量等</w:t>
            </w:r>
          </w:p>
        </w:tc>
        <w:tc>
          <w:tcPr>
            <w:tcW w:w="4730" w:type="dxa"/>
            <w:tcBorders>
              <w:right w:val="dotted" w:sz="4" w:space="0" w:color="auto"/>
            </w:tcBorders>
            <w:vAlign w:val="center"/>
          </w:tcPr>
          <w:p w:rsidR="00607785" w:rsidRPr="00C5258C" w:rsidRDefault="00272581" w:rsidP="00272581">
            <w:pPr>
              <w:jc w:val="left"/>
              <w:rPr>
                <w:rFonts w:ascii="ＭＳ 明朝" w:hAnsi="ＭＳ 明朝"/>
              </w:rPr>
            </w:pPr>
            <w:r w:rsidRPr="00C5258C">
              <w:rPr>
                <w:rFonts w:ascii="ＭＳ 明朝" w:hAnsi="ＭＳ 明朝" w:hint="eastAsia"/>
              </w:rPr>
              <w:t xml:space="preserve">年間平均で１月につき　　　　　　　　　</w:t>
            </w:r>
            <w:r w:rsidR="00607785" w:rsidRPr="00C5258C">
              <w:rPr>
                <w:rFonts w:ascii="ＭＳ 明朝" w:hAnsi="ＭＳ 明朝" w:hint="eastAsia"/>
              </w:rPr>
              <w:t>㎥</w:t>
            </w:r>
          </w:p>
        </w:tc>
        <w:tc>
          <w:tcPr>
            <w:tcW w:w="2096" w:type="dxa"/>
            <w:tcBorders>
              <w:left w:val="dotted" w:sz="4" w:space="0" w:color="auto"/>
            </w:tcBorders>
            <w:vAlign w:val="center"/>
          </w:tcPr>
          <w:p w:rsidR="00607785" w:rsidRPr="00C5258C" w:rsidRDefault="00607785" w:rsidP="00607785">
            <w:pPr>
              <w:jc w:val="right"/>
              <w:rPr>
                <w:rFonts w:ascii="ＭＳ 明朝" w:hAnsi="ＭＳ 明朝"/>
              </w:rPr>
            </w:pPr>
            <w:r w:rsidRPr="00C5258C">
              <w:rPr>
                <w:rFonts w:ascii="ＭＳ 明朝" w:hAnsi="ＭＳ 明朝" w:hint="eastAsia"/>
              </w:rPr>
              <w:t>円</w:t>
            </w:r>
          </w:p>
        </w:tc>
      </w:tr>
      <w:tr w:rsidR="00607785" w:rsidRPr="00C5258C" w:rsidTr="00373CDB">
        <w:trPr>
          <w:cantSplit/>
          <w:trHeight w:val="629"/>
        </w:trPr>
        <w:tc>
          <w:tcPr>
            <w:tcW w:w="2194" w:type="dxa"/>
            <w:vAlign w:val="center"/>
          </w:tcPr>
          <w:p w:rsidR="00607785" w:rsidRPr="00C5258C" w:rsidRDefault="00607785" w:rsidP="00272581">
            <w:pPr>
              <w:jc w:val="distribute"/>
              <w:rPr>
                <w:rFonts w:ascii="ＭＳ 明朝" w:hAnsi="ＭＳ 明朝"/>
              </w:rPr>
            </w:pPr>
            <w:r w:rsidRPr="00C5258C">
              <w:rPr>
                <w:rFonts w:ascii="ＭＳ 明朝" w:hAnsi="ＭＳ 明朝" w:hint="eastAsia"/>
              </w:rPr>
              <w:t>分流メーターによる推定計測水量等</w:t>
            </w:r>
          </w:p>
        </w:tc>
        <w:tc>
          <w:tcPr>
            <w:tcW w:w="4730" w:type="dxa"/>
            <w:tcBorders>
              <w:right w:val="dotted" w:sz="4" w:space="0" w:color="auto"/>
            </w:tcBorders>
            <w:vAlign w:val="center"/>
          </w:tcPr>
          <w:p w:rsidR="00607785" w:rsidRPr="00C5258C" w:rsidRDefault="00272581" w:rsidP="00272581">
            <w:pPr>
              <w:jc w:val="left"/>
              <w:rPr>
                <w:rFonts w:ascii="ＭＳ 明朝" w:hAnsi="ＭＳ 明朝"/>
              </w:rPr>
            </w:pPr>
            <w:r w:rsidRPr="00C5258C">
              <w:rPr>
                <w:rFonts w:ascii="ＭＳ 明朝" w:hAnsi="ＭＳ 明朝" w:hint="eastAsia"/>
              </w:rPr>
              <w:t xml:space="preserve">年間平均で１月につき　　　　　　　　　</w:t>
            </w:r>
            <w:r w:rsidR="00607785" w:rsidRPr="00C5258C">
              <w:rPr>
                <w:rFonts w:ascii="ＭＳ 明朝" w:hAnsi="ＭＳ 明朝" w:hint="eastAsia"/>
              </w:rPr>
              <w:t>㎥</w:t>
            </w:r>
          </w:p>
        </w:tc>
        <w:tc>
          <w:tcPr>
            <w:tcW w:w="2096" w:type="dxa"/>
            <w:tcBorders>
              <w:left w:val="dotted" w:sz="4" w:space="0" w:color="auto"/>
            </w:tcBorders>
            <w:vAlign w:val="center"/>
          </w:tcPr>
          <w:p w:rsidR="00607785" w:rsidRPr="00C5258C" w:rsidRDefault="00607785" w:rsidP="00607785">
            <w:pPr>
              <w:jc w:val="right"/>
              <w:rPr>
                <w:rFonts w:ascii="ＭＳ 明朝" w:hAnsi="ＭＳ 明朝"/>
              </w:rPr>
            </w:pPr>
            <w:r w:rsidRPr="00C5258C">
              <w:rPr>
                <w:rFonts w:ascii="ＭＳ 明朝" w:hAnsi="ＭＳ 明朝" w:hint="eastAsia"/>
              </w:rPr>
              <w:t>円</w:t>
            </w:r>
          </w:p>
        </w:tc>
      </w:tr>
      <w:tr w:rsidR="00607785" w:rsidRPr="00C5258C" w:rsidTr="00373CDB">
        <w:trPr>
          <w:cantSplit/>
          <w:trHeight w:val="629"/>
        </w:trPr>
        <w:tc>
          <w:tcPr>
            <w:tcW w:w="2194" w:type="dxa"/>
            <w:vAlign w:val="center"/>
          </w:tcPr>
          <w:p w:rsidR="00607785" w:rsidRPr="00C5258C" w:rsidRDefault="00272581" w:rsidP="00272581">
            <w:pPr>
              <w:jc w:val="distribute"/>
              <w:rPr>
                <w:rFonts w:ascii="ＭＳ 明朝" w:hAnsi="ＭＳ 明朝"/>
              </w:rPr>
            </w:pPr>
            <w:r w:rsidRPr="00C5258C">
              <w:rPr>
                <w:rFonts w:ascii="ＭＳ 明朝" w:hAnsi="ＭＳ 明朝" w:hint="eastAsia"/>
              </w:rPr>
              <w:t>差</w:t>
            </w:r>
            <w:r w:rsidR="00607785" w:rsidRPr="00C5258C">
              <w:rPr>
                <w:rFonts w:ascii="ＭＳ 明朝" w:hAnsi="ＭＳ 明朝" w:hint="eastAsia"/>
              </w:rPr>
              <w:t>引</w:t>
            </w:r>
          </w:p>
        </w:tc>
        <w:tc>
          <w:tcPr>
            <w:tcW w:w="4730" w:type="dxa"/>
            <w:tcBorders>
              <w:right w:val="dotted" w:sz="4" w:space="0" w:color="auto"/>
            </w:tcBorders>
            <w:vAlign w:val="center"/>
          </w:tcPr>
          <w:p w:rsidR="00607785" w:rsidRPr="00C5258C" w:rsidRDefault="00272581" w:rsidP="00272581">
            <w:pPr>
              <w:jc w:val="left"/>
              <w:rPr>
                <w:rFonts w:ascii="ＭＳ 明朝" w:hAnsi="ＭＳ 明朝"/>
              </w:rPr>
            </w:pPr>
            <w:r w:rsidRPr="00C5258C">
              <w:rPr>
                <w:rFonts w:ascii="ＭＳ 明朝" w:hAnsi="ＭＳ 明朝" w:hint="eastAsia"/>
              </w:rPr>
              <w:t xml:space="preserve">年間平均で１月につき　　　　　　　　　</w:t>
            </w:r>
            <w:r w:rsidR="00607785" w:rsidRPr="00C5258C">
              <w:rPr>
                <w:rFonts w:ascii="ＭＳ 明朝" w:hAnsi="ＭＳ 明朝" w:hint="eastAsia"/>
              </w:rPr>
              <w:t>㎥</w:t>
            </w:r>
          </w:p>
        </w:tc>
        <w:tc>
          <w:tcPr>
            <w:tcW w:w="2096" w:type="dxa"/>
            <w:tcBorders>
              <w:left w:val="dotted" w:sz="4" w:space="0" w:color="auto"/>
            </w:tcBorders>
            <w:vAlign w:val="center"/>
          </w:tcPr>
          <w:p w:rsidR="00607785" w:rsidRPr="00C5258C" w:rsidRDefault="00607785" w:rsidP="00607785">
            <w:pPr>
              <w:jc w:val="right"/>
              <w:rPr>
                <w:rFonts w:ascii="ＭＳ 明朝" w:hAnsi="ＭＳ 明朝"/>
              </w:rPr>
            </w:pPr>
            <w:r w:rsidRPr="00C5258C">
              <w:rPr>
                <w:rFonts w:ascii="ＭＳ 明朝" w:hAnsi="ＭＳ 明朝" w:hint="eastAsia"/>
              </w:rPr>
              <w:t>円</w:t>
            </w:r>
          </w:p>
        </w:tc>
      </w:tr>
    </w:tbl>
    <w:p w:rsidR="0067405F" w:rsidRPr="00C5258C" w:rsidRDefault="0067405F" w:rsidP="0067405F">
      <w:pPr>
        <w:jc w:val="left"/>
        <w:rPr>
          <w:rFonts w:ascii="ＭＳ 明朝" w:hAnsi="ＭＳ 明朝"/>
        </w:rPr>
      </w:pPr>
      <w:r w:rsidRPr="00C5258C">
        <w:rPr>
          <w:rFonts w:ascii="ＭＳ 明朝" w:hAnsi="ＭＳ 明朝" w:hint="eastAsia"/>
        </w:rPr>
        <w:t xml:space="preserve">備考　</w:t>
      </w:r>
    </w:p>
    <w:p w:rsidR="0067405F" w:rsidRPr="00C5258C" w:rsidRDefault="0067405F" w:rsidP="0067405F">
      <w:pPr>
        <w:ind w:firstLineChars="100" w:firstLine="220"/>
        <w:jc w:val="left"/>
        <w:rPr>
          <w:rFonts w:ascii="ＭＳ 明朝" w:hAnsi="ＭＳ 明朝"/>
        </w:rPr>
      </w:pPr>
      <w:r w:rsidRPr="00C5258C">
        <w:rPr>
          <w:rFonts w:ascii="ＭＳ 明朝" w:hAnsi="ＭＳ 明朝" w:hint="eastAsia"/>
        </w:rPr>
        <w:t>１　次の図書を添付してください。</w:t>
      </w:r>
    </w:p>
    <w:p w:rsidR="00A03171" w:rsidRPr="00C5258C" w:rsidRDefault="00A03171" w:rsidP="00A03171">
      <w:pPr>
        <w:ind w:left="210" w:hanging="210"/>
        <w:rPr>
          <w:rFonts w:ascii="ＭＳ 明朝" w:hAnsi="ＭＳ 明朝"/>
        </w:rPr>
      </w:pPr>
      <w:r w:rsidRPr="00C5258C">
        <w:rPr>
          <w:rFonts w:ascii="ＭＳ 明朝" w:hAnsi="ＭＳ 明朝" w:hint="eastAsia"/>
        </w:rPr>
        <w:t xml:space="preserve">　　⑴　建物の位置図及び平面図</w:t>
      </w:r>
    </w:p>
    <w:p w:rsidR="00A03171" w:rsidRPr="00C5258C" w:rsidRDefault="00A03171" w:rsidP="00A03171">
      <w:pPr>
        <w:ind w:left="210" w:hanging="210"/>
        <w:rPr>
          <w:rFonts w:ascii="ＭＳ 明朝" w:hAnsi="ＭＳ 明朝"/>
        </w:rPr>
      </w:pPr>
      <w:r w:rsidRPr="00C5258C">
        <w:rPr>
          <w:rFonts w:ascii="ＭＳ 明朝" w:hAnsi="ＭＳ 明朝" w:hint="eastAsia"/>
        </w:rPr>
        <w:t xml:space="preserve">　　⑵　分流メーターの設置予定箇所の配管立体図及び写真</w:t>
      </w:r>
    </w:p>
    <w:p w:rsidR="00D8091D" w:rsidRPr="00C5258C" w:rsidRDefault="0067405F" w:rsidP="00BF0EB9">
      <w:pPr>
        <w:ind w:leftChars="100" w:left="440" w:hangingChars="100" w:hanging="220"/>
        <w:jc w:val="left"/>
        <w:rPr>
          <w:rFonts w:ascii="ＭＳ 明朝" w:hAnsi="ＭＳ 明朝"/>
        </w:rPr>
      </w:pPr>
      <w:r w:rsidRPr="00C5258C">
        <w:rPr>
          <w:rFonts w:ascii="ＭＳ 明朝" w:hAnsi="ＭＳ 明朝" w:hint="eastAsia"/>
        </w:rPr>
        <w:t xml:space="preserve">２　</w:t>
      </w:r>
      <w:r w:rsidR="00106B13" w:rsidRPr="00C5258C">
        <w:rPr>
          <w:rFonts w:ascii="ＭＳ 明朝" w:hAnsi="ＭＳ 明朝" w:hint="eastAsia"/>
        </w:rPr>
        <w:t>分流メーター</w:t>
      </w:r>
      <w:r w:rsidRPr="00C5258C">
        <w:rPr>
          <w:rFonts w:ascii="ＭＳ 明朝" w:hAnsi="ＭＳ 明朝" w:hint="eastAsia"/>
        </w:rPr>
        <w:t>の設置は、</w:t>
      </w:r>
      <w:r w:rsidR="006C0D85" w:rsidRPr="00C5258C">
        <w:rPr>
          <w:rFonts w:ascii="ＭＳ 明朝" w:hAnsi="ＭＳ 明朝" w:hint="eastAsia"/>
        </w:rPr>
        <w:t>届出書の提出後</w:t>
      </w:r>
      <w:r w:rsidR="0015019D" w:rsidRPr="00C5258C">
        <w:rPr>
          <w:rFonts w:ascii="ＭＳ 明朝" w:hAnsi="ＭＳ 明朝" w:hint="eastAsia"/>
        </w:rPr>
        <w:t>、</w:t>
      </w:r>
      <w:r w:rsidR="007F3AD0" w:rsidRPr="00C5258C">
        <w:rPr>
          <w:rFonts w:hAnsi="Times New Roman" w:hint="eastAsia"/>
          <w:snapToGrid w:val="0"/>
        </w:rPr>
        <w:t>上越市ガス水道事業</w:t>
      </w:r>
      <w:r w:rsidR="009B325B" w:rsidRPr="00C5258C">
        <w:rPr>
          <w:rFonts w:ascii="ＭＳ 明朝" w:hAnsi="ＭＳ 明朝" w:hint="eastAsia"/>
        </w:rPr>
        <w:t>管理者</w:t>
      </w:r>
      <w:r w:rsidRPr="00C5258C">
        <w:rPr>
          <w:rFonts w:ascii="ＭＳ 明朝" w:hAnsi="ＭＳ 明朝" w:hint="eastAsia"/>
        </w:rPr>
        <w:t>の</w:t>
      </w:r>
      <w:r w:rsidR="001B40C6" w:rsidRPr="00C5258C">
        <w:rPr>
          <w:rFonts w:ascii="ＭＳ 明朝" w:hAnsi="ＭＳ 明朝" w:hint="eastAsia"/>
        </w:rPr>
        <w:t>助言又は</w:t>
      </w:r>
      <w:r w:rsidRPr="00C5258C">
        <w:rPr>
          <w:rFonts w:ascii="ＭＳ 明朝" w:hAnsi="ＭＳ 明朝" w:hint="eastAsia"/>
        </w:rPr>
        <w:t>指導に従い</w:t>
      </w:r>
      <w:r w:rsidR="006C0D85" w:rsidRPr="00C5258C">
        <w:rPr>
          <w:rFonts w:ascii="ＭＳ 明朝" w:hAnsi="ＭＳ 明朝" w:hint="eastAsia"/>
        </w:rPr>
        <w:t>、</w:t>
      </w:r>
      <w:r w:rsidR="00BF0EB9" w:rsidRPr="00C5258C">
        <w:rPr>
          <w:rFonts w:ascii="ＭＳ 明朝" w:hAnsi="ＭＳ 明朝" w:hint="eastAsia"/>
        </w:rPr>
        <w:t>上越市指定給水装置工事事業者に依頼して自己</w:t>
      </w:r>
      <w:r w:rsidRPr="00C5258C">
        <w:rPr>
          <w:rFonts w:ascii="ＭＳ 明朝" w:hAnsi="ＭＳ 明朝" w:hint="eastAsia"/>
        </w:rPr>
        <w:t>負担で行ってください。</w:t>
      </w:r>
    </w:p>
    <w:p w:rsidR="00EB241B" w:rsidRPr="00C5258C" w:rsidRDefault="00EB241B" w:rsidP="00D8091D">
      <w:pPr>
        <w:rPr>
          <w:rFonts w:ascii="ＭＳ 明朝" w:hAnsi="ＭＳ 明朝"/>
        </w:rPr>
      </w:pPr>
      <w:bookmarkStart w:id="0" w:name="_GoBack"/>
      <w:bookmarkEnd w:id="0"/>
    </w:p>
    <w:sectPr w:rsidR="00EB241B" w:rsidRPr="00C5258C" w:rsidSect="00611C25">
      <w:headerReference w:type="default" r:id="rId8"/>
      <w:pgSz w:w="11906" w:h="16838" w:code="9"/>
      <w:pgMar w:top="1304" w:right="1418" w:bottom="1247" w:left="1418" w:header="851" w:footer="680" w:gutter="0"/>
      <w:cols w:space="425"/>
      <w:docGrid w:type="linesAndChars" w:linePitch="4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72D2" w:rsidRDefault="005A72D2">
      <w:r>
        <w:separator/>
      </w:r>
    </w:p>
  </w:endnote>
  <w:endnote w:type="continuationSeparator" w:id="0">
    <w:p w:rsidR="005A72D2" w:rsidRDefault="005A72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72D2" w:rsidRDefault="005A72D2">
      <w:r>
        <w:separator/>
      </w:r>
    </w:p>
  </w:footnote>
  <w:footnote w:type="continuationSeparator" w:id="0">
    <w:p w:rsidR="005A72D2" w:rsidRDefault="005A72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72D2" w:rsidRPr="001F7D9D" w:rsidRDefault="005A72D2" w:rsidP="00392E66">
    <w:pPr>
      <w:pStyle w:val="a3"/>
      <w:jc w:val="left"/>
      <w:rPr>
        <w:rFonts w:ascii="ＭＳ ゴシック" w:eastAsia="ＭＳ ゴシック" w:hAnsi="ＭＳ ゴシック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D6194"/>
    <w:multiLevelType w:val="hybridMultilevel"/>
    <w:tmpl w:val="F9D8743E"/>
    <w:lvl w:ilvl="0" w:tplc="0F08244C">
      <w:numFmt w:val="bullet"/>
      <w:lvlText w:val="・"/>
      <w:lvlJc w:val="left"/>
      <w:pPr>
        <w:tabs>
          <w:tab w:val="num" w:pos="1020"/>
        </w:tabs>
        <w:ind w:left="10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</w:abstractNum>
  <w:abstractNum w:abstractNumId="1" w15:restartNumberingAfterBreak="0">
    <w:nsid w:val="098154F3"/>
    <w:multiLevelType w:val="hybridMultilevel"/>
    <w:tmpl w:val="31F86802"/>
    <w:lvl w:ilvl="0" w:tplc="479C80EA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E550E6D"/>
    <w:multiLevelType w:val="hybridMultilevel"/>
    <w:tmpl w:val="66D45540"/>
    <w:lvl w:ilvl="0" w:tplc="1BEE0086">
      <w:start w:val="1"/>
      <w:numFmt w:val="decimalEnclosedParen"/>
      <w:lvlText w:val="%1"/>
      <w:lvlJc w:val="left"/>
      <w:pPr>
        <w:ind w:left="11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50" w:hanging="420"/>
      </w:pPr>
    </w:lvl>
    <w:lvl w:ilvl="3" w:tplc="0409000F" w:tentative="1">
      <w:start w:val="1"/>
      <w:numFmt w:val="decimal"/>
      <w:lvlText w:val="%4."/>
      <w:lvlJc w:val="left"/>
      <w:pPr>
        <w:ind w:left="2470" w:hanging="420"/>
      </w:pPr>
    </w:lvl>
    <w:lvl w:ilvl="4" w:tplc="04090017" w:tentative="1">
      <w:start w:val="1"/>
      <w:numFmt w:val="aiueoFullWidth"/>
      <w:lvlText w:val="(%5)"/>
      <w:lvlJc w:val="left"/>
      <w:pPr>
        <w:ind w:left="28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10" w:hanging="420"/>
      </w:pPr>
    </w:lvl>
    <w:lvl w:ilvl="6" w:tplc="0409000F" w:tentative="1">
      <w:start w:val="1"/>
      <w:numFmt w:val="decimal"/>
      <w:lvlText w:val="%7."/>
      <w:lvlJc w:val="left"/>
      <w:pPr>
        <w:ind w:left="3730" w:hanging="420"/>
      </w:pPr>
    </w:lvl>
    <w:lvl w:ilvl="7" w:tplc="04090017" w:tentative="1">
      <w:start w:val="1"/>
      <w:numFmt w:val="aiueoFullWidth"/>
      <w:lvlText w:val="(%8)"/>
      <w:lvlJc w:val="left"/>
      <w:pPr>
        <w:ind w:left="41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70" w:hanging="420"/>
      </w:pPr>
    </w:lvl>
  </w:abstractNum>
  <w:abstractNum w:abstractNumId="3" w15:restartNumberingAfterBreak="0">
    <w:nsid w:val="0E626C9C"/>
    <w:multiLevelType w:val="hybridMultilevel"/>
    <w:tmpl w:val="215ABE56"/>
    <w:lvl w:ilvl="0" w:tplc="67B4E3A8">
      <w:start w:val="2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200C2EE1"/>
    <w:multiLevelType w:val="hybridMultilevel"/>
    <w:tmpl w:val="74C8A372"/>
    <w:lvl w:ilvl="0" w:tplc="0838C106">
      <w:start w:val="1"/>
      <w:numFmt w:val="decimalEnclosedParen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5" w15:restartNumberingAfterBreak="0">
    <w:nsid w:val="250E31A6"/>
    <w:multiLevelType w:val="hybridMultilevel"/>
    <w:tmpl w:val="10B2FE4A"/>
    <w:lvl w:ilvl="0" w:tplc="9C90AA9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6500755"/>
    <w:multiLevelType w:val="hybridMultilevel"/>
    <w:tmpl w:val="FDAA2972"/>
    <w:lvl w:ilvl="0" w:tplc="7814FD9C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268D1A2D"/>
    <w:multiLevelType w:val="hybridMultilevel"/>
    <w:tmpl w:val="0324EDBA"/>
    <w:lvl w:ilvl="0" w:tplc="118C953E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76800DC"/>
    <w:multiLevelType w:val="hybridMultilevel"/>
    <w:tmpl w:val="217AB14E"/>
    <w:lvl w:ilvl="0" w:tplc="88F241E0">
      <w:start w:val="1"/>
      <w:numFmt w:val="decimal"/>
      <w:lvlText w:val="(%1)"/>
      <w:lvlJc w:val="left"/>
      <w:pPr>
        <w:ind w:left="540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9" w15:restartNumberingAfterBreak="0">
    <w:nsid w:val="2B936F2D"/>
    <w:multiLevelType w:val="hybridMultilevel"/>
    <w:tmpl w:val="66D45540"/>
    <w:lvl w:ilvl="0" w:tplc="1BEE0086">
      <w:start w:val="1"/>
      <w:numFmt w:val="decimalEnclosedParen"/>
      <w:lvlText w:val="%1"/>
      <w:lvlJc w:val="left"/>
      <w:pPr>
        <w:ind w:left="11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50" w:hanging="420"/>
      </w:pPr>
    </w:lvl>
    <w:lvl w:ilvl="3" w:tplc="0409000F" w:tentative="1">
      <w:start w:val="1"/>
      <w:numFmt w:val="decimal"/>
      <w:lvlText w:val="%4."/>
      <w:lvlJc w:val="left"/>
      <w:pPr>
        <w:ind w:left="2470" w:hanging="420"/>
      </w:pPr>
    </w:lvl>
    <w:lvl w:ilvl="4" w:tplc="04090017" w:tentative="1">
      <w:start w:val="1"/>
      <w:numFmt w:val="aiueoFullWidth"/>
      <w:lvlText w:val="(%5)"/>
      <w:lvlJc w:val="left"/>
      <w:pPr>
        <w:ind w:left="28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10" w:hanging="420"/>
      </w:pPr>
    </w:lvl>
    <w:lvl w:ilvl="6" w:tplc="0409000F" w:tentative="1">
      <w:start w:val="1"/>
      <w:numFmt w:val="decimal"/>
      <w:lvlText w:val="%7."/>
      <w:lvlJc w:val="left"/>
      <w:pPr>
        <w:ind w:left="3730" w:hanging="420"/>
      </w:pPr>
    </w:lvl>
    <w:lvl w:ilvl="7" w:tplc="04090017" w:tentative="1">
      <w:start w:val="1"/>
      <w:numFmt w:val="aiueoFullWidth"/>
      <w:lvlText w:val="(%8)"/>
      <w:lvlJc w:val="left"/>
      <w:pPr>
        <w:ind w:left="41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70" w:hanging="420"/>
      </w:pPr>
    </w:lvl>
  </w:abstractNum>
  <w:abstractNum w:abstractNumId="10" w15:restartNumberingAfterBreak="0">
    <w:nsid w:val="2F5F18E5"/>
    <w:multiLevelType w:val="hybridMultilevel"/>
    <w:tmpl w:val="86BC394A"/>
    <w:lvl w:ilvl="0" w:tplc="A384B07E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1141412"/>
    <w:multiLevelType w:val="hybridMultilevel"/>
    <w:tmpl w:val="4BD457A4"/>
    <w:lvl w:ilvl="0" w:tplc="CB1C828A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2" w15:restartNumberingAfterBreak="0">
    <w:nsid w:val="376A2D38"/>
    <w:multiLevelType w:val="hybridMultilevel"/>
    <w:tmpl w:val="DE26ECB2"/>
    <w:lvl w:ilvl="0" w:tplc="1E701668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3" w15:restartNumberingAfterBreak="0">
    <w:nsid w:val="3BA021F7"/>
    <w:multiLevelType w:val="hybridMultilevel"/>
    <w:tmpl w:val="418265F6"/>
    <w:lvl w:ilvl="0" w:tplc="64CC7620">
      <w:start w:val="1"/>
      <w:numFmt w:val="decimalEnclosedParen"/>
      <w:lvlText w:val="%1"/>
      <w:lvlJc w:val="left"/>
      <w:pPr>
        <w:ind w:left="7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abstractNum w:abstractNumId="14" w15:restartNumberingAfterBreak="0">
    <w:nsid w:val="3D6B0149"/>
    <w:multiLevelType w:val="hybridMultilevel"/>
    <w:tmpl w:val="43CA015E"/>
    <w:lvl w:ilvl="0" w:tplc="C590E10C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40C162BB"/>
    <w:multiLevelType w:val="hybridMultilevel"/>
    <w:tmpl w:val="1E94641E"/>
    <w:lvl w:ilvl="0" w:tplc="1E3E99E2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4491241C"/>
    <w:multiLevelType w:val="hybridMultilevel"/>
    <w:tmpl w:val="84647216"/>
    <w:lvl w:ilvl="0" w:tplc="5C5EEF9A">
      <w:start w:val="1"/>
      <w:numFmt w:val="decimal"/>
      <w:lvlText w:val="(%1)"/>
      <w:lvlJc w:val="left"/>
      <w:pPr>
        <w:tabs>
          <w:tab w:val="num" w:pos="465"/>
        </w:tabs>
        <w:ind w:left="465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5CA0C17"/>
    <w:multiLevelType w:val="hybridMultilevel"/>
    <w:tmpl w:val="972C1146"/>
    <w:lvl w:ilvl="0" w:tplc="C486CC42">
      <w:start w:val="3"/>
      <w:numFmt w:val="decimalFullWidth"/>
      <w:lvlText w:val="第%1条"/>
      <w:lvlJc w:val="left"/>
      <w:pPr>
        <w:tabs>
          <w:tab w:val="num" w:pos="1048"/>
        </w:tabs>
        <w:ind w:left="1048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8"/>
        </w:tabs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8"/>
        </w:tabs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8"/>
        </w:tabs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8"/>
        </w:tabs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8"/>
        </w:tabs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8"/>
        </w:tabs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8"/>
        </w:tabs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8"/>
        </w:tabs>
        <w:ind w:left="3988" w:hanging="420"/>
      </w:pPr>
    </w:lvl>
  </w:abstractNum>
  <w:abstractNum w:abstractNumId="18" w15:restartNumberingAfterBreak="0">
    <w:nsid w:val="65443C7A"/>
    <w:multiLevelType w:val="hybridMultilevel"/>
    <w:tmpl w:val="FC4A267E"/>
    <w:lvl w:ilvl="0" w:tplc="6610DC46">
      <w:start w:val="1"/>
      <w:numFmt w:val="decimalFullWidth"/>
      <w:lvlText w:val="（%1）"/>
      <w:lvlJc w:val="left"/>
      <w:pPr>
        <w:tabs>
          <w:tab w:val="num" w:pos="928"/>
        </w:tabs>
        <w:ind w:left="928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8"/>
        </w:tabs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8"/>
        </w:tabs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8"/>
        </w:tabs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8"/>
        </w:tabs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8"/>
        </w:tabs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8"/>
        </w:tabs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8"/>
        </w:tabs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8"/>
        </w:tabs>
        <w:ind w:left="3988" w:hanging="420"/>
      </w:pPr>
    </w:lvl>
  </w:abstractNum>
  <w:abstractNum w:abstractNumId="19" w15:restartNumberingAfterBreak="0">
    <w:nsid w:val="6A102E9C"/>
    <w:multiLevelType w:val="hybridMultilevel"/>
    <w:tmpl w:val="222441BC"/>
    <w:lvl w:ilvl="0" w:tplc="73C6DA6C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0" w15:restartNumberingAfterBreak="0">
    <w:nsid w:val="6AD007BB"/>
    <w:multiLevelType w:val="hybridMultilevel"/>
    <w:tmpl w:val="A46EAD2A"/>
    <w:lvl w:ilvl="0" w:tplc="C2E41A6A">
      <w:start w:val="1"/>
      <w:numFmt w:val="decimal"/>
      <w:lvlText w:val="第%1条"/>
      <w:lvlJc w:val="left"/>
      <w:pPr>
        <w:tabs>
          <w:tab w:val="num" w:pos="1125"/>
        </w:tabs>
        <w:ind w:left="1125" w:hanging="9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1" w15:restartNumberingAfterBreak="0">
    <w:nsid w:val="70721CAC"/>
    <w:multiLevelType w:val="hybridMultilevel"/>
    <w:tmpl w:val="ED9C2558"/>
    <w:lvl w:ilvl="0" w:tplc="E7D0DAA8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743B55F7"/>
    <w:multiLevelType w:val="hybridMultilevel"/>
    <w:tmpl w:val="9F70F7EA"/>
    <w:lvl w:ilvl="0" w:tplc="FD4E42D6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3" w15:restartNumberingAfterBreak="0">
    <w:nsid w:val="77233F6D"/>
    <w:multiLevelType w:val="hybridMultilevel"/>
    <w:tmpl w:val="E300FFBC"/>
    <w:lvl w:ilvl="0" w:tplc="44083C9E">
      <w:start w:val="1"/>
      <w:numFmt w:val="decimalEnclosedParen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4" w15:restartNumberingAfterBreak="0">
    <w:nsid w:val="79B3214A"/>
    <w:multiLevelType w:val="hybridMultilevel"/>
    <w:tmpl w:val="2DC0A5BE"/>
    <w:lvl w:ilvl="0" w:tplc="0B4A8852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 w15:restartNumberingAfterBreak="0">
    <w:nsid w:val="79C41DB1"/>
    <w:multiLevelType w:val="hybridMultilevel"/>
    <w:tmpl w:val="ED9045FA"/>
    <w:lvl w:ilvl="0" w:tplc="654226F6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6" w15:restartNumberingAfterBreak="0">
    <w:nsid w:val="7F46782E"/>
    <w:multiLevelType w:val="hybridMultilevel"/>
    <w:tmpl w:val="84FE726C"/>
    <w:lvl w:ilvl="0" w:tplc="48EE274A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>
    <w:abstractNumId w:val="0"/>
  </w:num>
  <w:num w:numId="2">
    <w:abstractNumId w:val="20"/>
  </w:num>
  <w:num w:numId="3">
    <w:abstractNumId w:val="18"/>
  </w:num>
  <w:num w:numId="4">
    <w:abstractNumId w:val="17"/>
  </w:num>
  <w:num w:numId="5">
    <w:abstractNumId w:val="25"/>
  </w:num>
  <w:num w:numId="6">
    <w:abstractNumId w:val="5"/>
  </w:num>
  <w:num w:numId="7">
    <w:abstractNumId w:val="16"/>
  </w:num>
  <w:num w:numId="8">
    <w:abstractNumId w:val="7"/>
  </w:num>
  <w:num w:numId="9">
    <w:abstractNumId w:val="10"/>
  </w:num>
  <w:num w:numId="10">
    <w:abstractNumId w:val="21"/>
  </w:num>
  <w:num w:numId="11">
    <w:abstractNumId w:val="24"/>
  </w:num>
  <w:num w:numId="12">
    <w:abstractNumId w:val="22"/>
  </w:num>
  <w:num w:numId="13">
    <w:abstractNumId w:val="6"/>
  </w:num>
  <w:num w:numId="14">
    <w:abstractNumId w:val="13"/>
  </w:num>
  <w:num w:numId="15">
    <w:abstractNumId w:val="1"/>
  </w:num>
  <w:num w:numId="16">
    <w:abstractNumId w:val="14"/>
  </w:num>
  <w:num w:numId="17">
    <w:abstractNumId w:val="23"/>
  </w:num>
  <w:num w:numId="18">
    <w:abstractNumId w:val="15"/>
  </w:num>
  <w:num w:numId="19">
    <w:abstractNumId w:val="8"/>
  </w:num>
  <w:num w:numId="20">
    <w:abstractNumId w:val="3"/>
  </w:num>
  <w:num w:numId="21">
    <w:abstractNumId w:val="11"/>
  </w:num>
  <w:num w:numId="22">
    <w:abstractNumId w:val="2"/>
  </w:num>
  <w:num w:numId="23">
    <w:abstractNumId w:val="9"/>
  </w:num>
  <w:num w:numId="24">
    <w:abstractNumId w:val="4"/>
  </w:num>
  <w:num w:numId="25">
    <w:abstractNumId w:val="12"/>
  </w:num>
  <w:num w:numId="26">
    <w:abstractNumId w:val="26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220"/>
  <w:displayHorizontalDrawingGridEvery w:val="2"/>
  <w:displayVerticalDrawingGridEvery w:val="2"/>
  <w:characterSpacingControl w:val="doNotCompress"/>
  <w:noLineBreaksAfter w:lang="ja-JP" w:val="$([\{£¥‘“〈《「『【〔＄（［｛｢￡￥"/>
  <w:noLineBreaksBefore w:lang="ja-JP" w:val="、。」）"/>
  <w:hdrShapeDefaults>
    <o:shapedefaults v:ext="edit" spidmax="747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347"/>
    <w:rsid w:val="000033A7"/>
    <w:rsid w:val="00003F3E"/>
    <w:rsid w:val="00012A93"/>
    <w:rsid w:val="00015B32"/>
    <w:rsid w:val="00017FD2"/>
    <w:rsid w:val="0002064C"/>
    <w:rsid w:val="00021799"/>
    <w:rsid w:val="00023AEE"/>
    <w:rsid w:val="000253E0"/>
    <w:rsid w:val="0002656D"/>
    <w:rsid w:val="00026C9E"/>
    <w:rsid w:val="0002761D"/>
    <w:rsid w:val="0003187A"/>
    <w:rsid w:val="0003601A"/>
    <w:rsid w:val="00036AF7"/>
    <w:rsid w:val="000436B3"/>
    <w:rsid w:val="00043BBF"/>
    <w:rsid w:val="00050EC7"/>
    <w:rsid w:val="00057E4A"/>
    <w:rsid w:val="00061FFF"/>
    <w:rsid w:val="00062F8B"/>
    <w:rsid w:val="00070F3D"/>
    <w:rsid w:val="000715F0"/>
    <w:rsid w:val="00071933"/>
    <w:rsid w:val="00075830"/>
    <w:rsid w:val="000761B7"/>
    <w:rsid w:val="00076EB2"/>
    <w:rsid w:val="00080245"/>
    <w:rsid w:val="00080B73"/>
    <w:rsid w:val="00081631"/>
    <w:rsid w:val="00082CAC"/>
    <w:rsid w:val="00083FA0"/>
    <w:rsid w:val="00084527"/>
    <w:rsid w:val="000862FD"/>
    <w:rsid w:val="00087457"/>
    <w:rsid w:val="000906D0"/>
    <w:rsid w:val="0009168E"/>
    <w:rsid w:val="00091AB9"/>
    <w:rsid w:val="00091E74"/>
    <w:rsid w:val="000926B8"/>
    <w:rsid w:val="0009329A"/>
    <w:rsid w:val="000962BC"/>
    <w:rsid w:val="000971C2"/>
    <w:rsid w:val="000A1222"/>
    <w:rsid w:val="000A375E"/>
    <w:rsid w:val="000A3B91"/>
    <w:rsid w:val="000B01AF"/>
    <w:rsid w:val="000B03B1"/>
    <w:rsid w:val="000B105A"/>
    <w:rsid w:val="000B1AED"/>
    <w:rsid w:val="000B375D"/>
    <w:rsid w:val="000B6136"/>
    <w:rsid w:val="000C05EA"/>
    <w:rsid w:val="000C0929"/>
    <w:rsid w:val="000C112B"/>
    <w:rsid w:val="000C34D3"/>
    <w:rsid w:val="000C5228"/>
    <w:rsid w:val="000C5E18"/>
    <w:rsid w:val="000C6B93"/>
    <w:rsid w:val="000D12EB"/>
    <w:rsid w:val="000D48B1"/>
    <w:rsid w:val="000D5C5A"/>
    <w:rsid w:val="000D760B"/>
    <w:rsid w:val="000E050E"/>
    <w:rsid w:val="000E336C"/>
    <w:rsid w:val="000E61D1"/>
    <w:rsid w:val="000E661B"/>
    <w:rsid w:val="000F06B4"/>
    <w:rsid w:val="000F36FF"/>
    <w:rsid w:val="000F5F18"/>
    <w:rsid w:val="001050C4"/>
    <w:rsid w:val="0010622D"/>
    <w:rsid w:val="00106616"/>
    <w:rsid w:val="0010680C"/>
    <w:rsid w:val="00106B13"/>
    <w:rsid w:val="00106EEB"/>
    <w:rsid w:val="00111E6D"/>
    <w:rsid w:val="00112D98"/>
    <w:rsid w:val="00113180"/>
    <w:rsid w:val="00116317"/>
    <w:rsid w:val="00116583"/>
    <w:rsid w:val="001166F5"/>
    <w:rsid w:val="00123216"/>
    <w:rsid w:val="00130072"/>
    <w:rsid w:val="00134174"/>
    <w:rsid w:val="0013639B"/>
    <w:rsid w:val="00137268"/>
    <w:rsid w:val="001377F1"/>
    <w:rsid w:val="00140E36"/>
    <w:rsid w:val="00142413"/>
    <w:rsid w:val="00143AF0"/>
    <w:rsid w:val="00144EEF"/>
    <w:rsid w:val="00146578"/>
    <w:rsid w:val="0015019D"/>
    <w:rsid w:val="00152B27"/>
    <w:rsid w:val="00153336"/>
    <w:rsid w:val="001554C2"/>
    <w:rsid w:val="00155CB0"/>
    <w:rsid w:val="00155DC0"/>
    <w:rsid w:val="00156F73"/>
    <w:rsid w:val="00160B7C"/>
    <w:rsid w:val="00161FD4"/>
    <w:rsid w:val="00162A1F"/>
    <w:rsid w:val="001638FE"/>
    <w:rsid w:val="001647CF"/>
    <w:rsid w:val="0016566B"/>
    <w:rsid w:val="0016660C"/>
    <w:rsid w:val="001722E0"/>
    <w:rsid w:val="001725B8"/>
    <w:rsid w:val="00175DD3"/>
    <w:rsid w:val="00176E8E"/>
    <w:rsid w:val="00177D3A"/>
    <w:rsid w:val="0018047B"/>
    <w:rsid w:val="00180FAE"/>
    <w:rsid w:val="001826E5"/>
    <w:rsid w:val="00183359"/>
    <w:rsid w:val="00187A0D"/>
    <w:rsid w:val="00192F2E"/>
    <w:rsid w:val="00193223"/>
    <w:rsid w:val="00194FF6"/>
    <w:rsid w:val="001A1673"/>
    <w:rsid w:val="001A2235"/>
    <w:rsid w:val="001A4696"/>
    <w:rsid w:val="001A5741"/>
    <w:rsid w:val="001A7E2E"/>
    <w:rsid w:val="001B12DC"/>
    <w:rsid w:val="001B1BB2"/>
    <w:rsid w:val="001B1ED9"/>
    <w:rsid w:val="001B20BE"/>
    <w:rsid w:val="001B2F67"/>
    <w:rsid w:val="001B40C6"/>
    <w:rsid w:val="001B4F00"/>
    <w:rsid w:val="001C1935"/>
    <w:rsid w:val="001C4710"/>
    <w:rsid w:val="001C5477"/>
    <w:rsid w:val="001C6573"/>
    <w:rsid w:val="001D06F3"/>
    <w:rsid w:val="001D0721"/>
    <w:rsid w:val="001D18B6"/>
    <w:rsid w:val="001D208E"/>
    <w:rsid w:val="001D3C29"/>
    <w:rsid w:val="001D3C94"/>
    <w:rsid w:val="001D475B"/>
    <w:rsid w:val="001D62B6"/>
    <w:rsid w:val="001D6575"/>
    <w:rsid w:val="001D72F4"/>
    <w:rsid w:val="001E06A3"/>
    <w:rsid w:val="001E06A8"/>
    <w:rsid w:val="001E0A4A"/>
    <w:rsid w:val="001E14D9"/>
    <w:rsid w:val="001E2281"/>
    <w:rsid w:val="001E2D76"/>
    <w:rsid w:val="001E4DB0"/>
    <w:rsid w:val="001F0BCF"/>
    <w:rsid w:val="001F157D"/>
    <w:rsid w:val="001F2685"/>
    <w:rsid w:val="001F2722"/>
    <w:rsid w:val="001F4678"/>
    <w:rsid w:val="001F5079"/>
    <w:rsid w:val="001F7248"/>
    <w:rsid w:val="001F76DC"/>
    <w:rsid w:val="001F7D9D"/>
    <w:rsid w:val="00200A9F"/>
    <w:rsid w:val="00200D55"/>
    <w:rsid w:val="002037C6"/>
    <w:rsid w:val="00204234"/>
    <w:rsid w:val="002054C2"/>
    <w:rsid w:val="00205E24"/>
    <w:rsid w:val="002064C5"/>
    <w:rsid w:val="00210070"/>
    <w:rsid w:val="0021519B"/>
    <w:rsid w:val="00216820"/>
    <w:rsid w:val="002172CA"/>
    <w:rsid w:val="00217FDE"/>
    <w:rsid w:val="00220F30"/>
    <w:rsid w:val="00221823"/>
    <w:rsid w:val="002220A4"/>
    <w:rsid w:val="0022689D"/>
    <w:rsid w:val="00230BBE"/>
    <w:rsid w:val="002373E8"/>
    <w:rsid w:val="0023741F"/>
    <w:rsid w:val="002406A7"/>
    <w:rsid w:val="0024121C"/>
    <w:rsid w:val="00243B0D"/>
    <w:rsid w:val="00245194"/>
    <w:rsid w:val="0025061E"/>
    <w:rsid w:val="00250881"/>
    <w:rsid w:val="00252AA8"/>
    <w:rsid w:val="0025321A"/>
    <w:rsid w:val="00260121"/>
    <w:rsid w:val="00260304"/>
    <w:rsid w:val="00260F63"/>
    <w:rsid w:val="00261B7A"/>
    <w:rsid w:val="002674D8"/>
    <w:rsid w:val="00267537"/>
    <w:rsid w:val="00267819"/>
    <w:rsid w:val="00271BC4"/>
    <w:rsid w:val="00272581"/>
    <w:rsid w:val="00272835"/>
    <w:rsid w:val="0027305D"/>
    <w:rsid w:val="00273925"/>
    <w:rsid w:val="00274278"/>
    <w:rsid w:val="002744A1"/>
    <w:rsid w:val="0027568C"/>
    <w:rsid w:val="00277ED2"/>
    <w:rsid w:val="00280BD6"/>
    <w:rsid w:val="00280E81"/>
    <w:rsid w:val="002816F2"/>
    <w:rsid w:val="00282395"/>
    <w:rsid w:val="002825E5"/>
    <w:rsid w:val="002846CB"/>
    <w:rsid w:val="00285029"/>
    <w:rsid w:val="00285C5B"/>
    <w:rsid w:val="002928D1"/>
    <w:rsid w:val="002931FD"/>
    <w:rsid w:val="002934FE"/>
    <w:rsid w:val="002A0007"/>
    <w:rsid w:val="002A05FD"/>
    <w:rsid w:val="002A1451"/>
    <w:rsid w:val="002A176A"/>
    <w:rsid w:val="002A2C31"/>
    <w:rsid w:val="002A3D96"/>
    <w:rsid w:val="002A4069"/>
    <w:rsid w:val="002A6BCC"/>
    <w:rsid w:val="002B23B5"/>
    <w:rsid w:val="002B23B6"/>
    <w:rsid w:val="002B278C"/>
    <w:rsid w:val="002B327C"/>
    <w:rsid w:val="002B46D1"/>
    <w:rsid w:val="002B4911"/>
    <w:rsid w:val="002C6650"/>
    <w:rsid w:val="002D015F"/>
    <w:rsid w:val="002D331E"/>
    <w:rsid w:val="002D34B9"/>
    <w:rsid w:val="002D6187"/>
    <w:rsid w:val="002D6AA3"/>
    <w:rsid w:val="002E24B2"/>
    <w:rsid w:val="002E519A"/>
    <w:rsid w:val="002F0607"/>
    <w:rsid w:val="002F488A"/>
    <w:rsid w:val="003023C0"/>
    <w:rsid w:val="003046F0"/>
    <w:rsid w:val="00306872"/>
    <w:rsid w:val="0031036B"/>
    <w:rsid w:val="003124CA"/>
    <w:rsid w:val="00314771"/>
    <w:rsid w:val="00315AD4"/>
    <w:rsid w:val="00315D40"/>
    <w:rsid w:val="00316372"/>
    <w:rsid w:val="0031744F"/>
    <w:rsid w:val="0032193B"/>
    <w:rsid w:val="00321D08"/>
    <w:rsid w:val="003226FB"/>
    <w:rsid w:val="00322A16"/>
    <w:rsid w:val="00323F0B"/>
    <w:rsid w:val="0032751B"/>
    <w:rsid w:val="003318A9"/>
    <w:rsid w:val="003327B3"/>
    <w:rsid w:val="00335BCA"/>
    <w:rsid w:val="00335D61"/>
    <w:rsid w:val="00336389"/>
    <w:rsid w:val="003403CF"/>
    <w:rsid w:val="0034090F"/>
    <w:rsid w:val="00340B1B"/>
    <w:rsid w:val="003412E7"/>
    <w:rsid w:val="00342979"/>
    <w:rsid w:val="003434F7"/>
    <w:rsid w:val="00345CA2"/>
    <w:rsid w:val="003525E6"/>
    <w:rsid w:val="00354B0E"/>
    <w:rsid w:val="003620FC"/>
    <w:rsid w:val="0036442C"/>
    <w:rsid w:val="0036609A"/>
    <w:rsid w:val="00371A3B"/>
    <w:rsid w:val="00373053"/>
    <w:rsid w:val="0037343F"/>
    <w:rsid w:val="00373870"/>
    <w:rsid w:val="00373CDB"/>
    <w:rsid w:val="00376B42"/>
    <w:rsid w:val="00376CB8"/>
    <w:rsid w:val="0038078E"/>
    <w:rsid w:val="003828B2"/>
    <w:rsid w:val="00383A6F"/>
    <w:rsid w:val="003877F0"/>
    <w:rsid w:val="00392E66"/>
    <w:rsid w:val="003A011D"/>
    <w:rsid w:val="003A0944"/>
    <w:rsid w:val="003A25D3"/>
    <w:rsid w:val="003A3D18"/>
    <w:rsid w:val="003A59C2"/>
    <w:rsid w:val="003A7A3F"/>
    <w:rsid w:val="003A7D53"/>
    <w:rsid w:val="003B2A75"/>
    <w:rsid w:val="003B314A"/>
    <w:rsid w:val="003B697C"/>
    <w:rsid w:val="003C147F"/>
    <w:rsid w:val="003C57C9"/>
    <w:rsid w:val="003C636F"/>
    <w:rsid w:val="003C6C52"/>
    <w:rsid w:val="003D1DE8"/>
    <w:rsid w:val="003D2CD4"/>
    <w:rsid w:val="003D653C"/>
    <w:rsid w:val="003D6C2C"/>
    <w:rsid w:val="003D7084"/>
    <w:rsid w:val="003E1B64"/>
    <w:rsid w:val="003E5039"/>
    <w:rsid w:val="003E7B6F"/>
    <w:rsid w:val="003F122C"/>
    <w:rsid w:val="003F36D6"/>
    <w:rsid w:val="003F7CCC"/>
    <w:rsid w:val="0040039F"/>
    <w:rsid w:val="00402572"/>
    <w:rsid w:val="00403657"/>
    <w:rsid w:val="0041011C"/>
    <w:rsid w:val="00410BDA"/>
    <w:rsid w:val="004113AB"/>
    <w:rsid w:val="0041156B"/>
    <w:rsid w:val="00412B63"/>
    <w:rsid w:val="00414C90"/>
    <w:rsid w:val="00417986"/>
    <w:rsid w:val="00420175"/>
    <w:rsid w:val="0042122D"/>
    <w:rsid w:val="004222C6"/>
    <w:rsid w:val="00423F0A"/>
    <w:rsid w:val="0042448B"/>
    <w:rsid w:val="00424A69"/>
    <w:rsid w:val="00425388"/>
    <w:rsid w:val="00425E29"/>
    <w:rsid w:val="00426F17"/>
    <w:rsid w:val="00427B32"/>
    <w:rsid w:val="004304FD"/>
    <w:rsid w:val="004308A3"/>
    <w:rsid w:val="00431311"/>
    <w:rsid w:val="004326F4"/>
    <w:rsid w:val="004331F0"/>
    <w:rsid w:val="00433307"/>
    <w:rsid w:val="004343A7"/>
    <w:rsid w:val="004375E2"/>
    <w:rsid w:val="00441C57"/>
    <w:rsid w:val="00443B38"/>
    <w:rsid w:val="004517B8"/>
    <w:rsid w:val="00452AB4"/>
    <w:rsid w:val="00461235"/>
    <w:rsid w:val="0046245C"/>
    <w:rsid w:val="00464A5B"/>
    <w:rsid w:val="004669A9"/>
    <w:rsid w:val="00471413"/>
    <w:rsid w:val="00471A49"/>
    <w:rsid w:val="00472DC4"/>
    <w:rsid w:val="00473461"/>
    <w:rsid w:val="00475E24"/>
    <w:rsid w:val="00477E5C"/>
    <w:rsid w:val="00482025"/>
    <w:rsid w:val="00482DED"/>
    <w:rsid w:val="00483AAB"/>
    <w:rsid w:val="0048522E"/>
    <w:rsid w:val="004853B1"/>
    <w:rsid w:val="00486E9A"/>
    <w:rsid w:val="00487D08"/>
    <w:rsid w:val="00487DEB"/>
    <w:rsid w:val="00491859"/>
    <w:rsid w:val="00493C94"/>
    <w:rsid w:val="00495926"/>
    <w:rsid w:val="004A00E1"/>
    <w:rsid w:val="004A5181"/>
    <w:rsid w:val="004A5D1C"/>
    <w:rsid w:val="004B363F"/>
    <w:rsid w:val="004B376A"/>
    <w:rsid w:val="004B3B50"/>
    <w:rsid w:val="004B4F20"/>
    <w:rsid w:val="004B5336"/>
    <w:rsid w:val="004B6CC4"/>
    <w:rsid w:val="004C00C9"/>
    <w:rsid w:val="004C0CC0"/>
    <w:rsid w:val="004C115E"/>
    <w:rsid w:val="004C4F5F"/>
    <w:rsid w:val="004C6625"/>
    <w:rsid w:val="004D530A"/>
    <w:rsid w:val="004D7211"/>
    <w:rsid w:val="004E0FD6"/>
    <w:rsid w:val="004E1B81"/>
    <w:rsid w:val="004E2F04"/>
    <w:rsid w:val="004E4125"/>
    <w:rsid w:val="004E478D"/>
    <w:rsid w:val="004E79A5"/>
    <w:rsid w:val="004F1BA1"/>
    <w:rsid w:val="004F32F9"/>
    <w:rsid w:val="004F385E"/>
    <w:rsid w:val="004F4A69"/>
    <w:rsid w:val="004F55D9"/>
    <w:rsid w:val="00500E7F"/>
    <w:rsid w:val="0050103D"/>
    <w:rsid w:val="0050195D"/>
    <w:rsid w:val="00501CD4"/>
    <w:rsid w:val="005100A9"/>
    <w:rsid w:val="005112D4"/>
    <w:rsid w:val="00514422"/>
    <w:rsid w:val="00514678"/>
    <w:rsid w:val="005166DD"/>
    <w:rsid w:val="00517020"/>
    <w:rsid w:val="00523C53"/>
    <w:rsid w:val="00525388"/>
    <w:rsid w:val="00530554"/>
    <w:rsid w:val="00530F1A"/>
    <w:rsid w:val="00532BD5"/>
    <w:rsid w:val="00533AA3"/>
    <w:rsid w:val="00533E2D"/>
    <w:rsid w:val="00534227"/>
    <w:rsid w:val="00541BAB"/>
    <w:rsid w:val="00542690"/>
    <w:rsid w:val="005432AC"/>
    <w:rsid w:val="0054373B"/>
    <w:rsid w:val="00543C24"/>
    <w:rsid w:val="00545903"/>
    <w:rsid w:val="00545A77"/>
    <w:rsid w:val="00545D72"/>
    <w:rsid w:val="005470E5"/>
    <w:rsid w:val="005475B9"/>
    <w:rsid w:val="0055068A"/>
    <w:rsid w:val="005531E1"/>
    <w:rsid w:val="005531F4"/>
    <w:rsid w:val="005532C7"/>
    <w:rsid w:val="00556299"/>
    <w:rsid w:val="005602B1"/>
    <w:rsid w:val="00560D8E"/>
    <w:rsid w:val="005613FC"/>
    <w:rsid w:val="005644FA"/>
    <w:rsid w:val="00564A92"/>
    <w:rsid w:val="0056506C"/>
    <w:rsid w:val="005663D1"/>
    <w:rsid w:val="00566414"/>
    <w:rsid w:val="00566C53"/>
    <w:rsid w:val="00566C6B"/>
    <w:rsid w:val="005710EA"/>
    <w:rsid w:val="00575DB0"/>
    <w:rsid w:val="00577EEC"/>
    <w:rsid w:val="005849FB"/>
    <w:rsid w:val="005865DD"/>
    <w:rsid w:val="005972DB"/>
    <w:rsid w:val="005A4239"/>
    <w:rsid w:val="005A72D2"/>
    <w:rsid w:val="005B105E"/>
    <w:rsid w:val="005B1D8A"/>
    <w:rsid w:val="005B1ECB"/>
    <w:rsid w:val="005B2B0F"/>
    <w:rsid w:val="005B2DAE"/>
    <w:rsid w:val="005B4534"/>
    <w:rsid w:val="005B5322"/>
    <w:rsid w:val="005B57CD"/>
    <w:rsid w:val="005B5EDF"/>
    <w:rsid w:val="005C1F33"/>
    <w:rsid w:val="005C3427"/>
    <w:rsid w:val="005C52E6"/>
    <w:rsid w:val="005C673B"/>
    <w:rsid w:val="005C6E1C"/>
    <w:rsid w:val="005E511D"/>
    <w:rsid w:val="005F0D35"/>
    <w:rsid w:val="005F5D5B"/>
    <w:rsid w:val="005F6264"/>
    <w:rsid w:val="005F7DEA"/>
    <w:rsid w:val="005F7F44"/>
    <w:rsid w:val="0060330F"/>
    <w:rsid w:val="00607785"/>
    <w:rsid w:val="00610A04"/>
    <w:rsid w:val="00611C25"/>
    <w:rsid w:val="00611E7D"/>
    <w:rsid w:val="00613382"/>
    <w:rsid w:val="00615D3F"/>
    <w:rsid w:val="00617C32"/>
    <w:rsid w:val="00621CEF"/>
    <w:rsid w:val="00625121"/>
    <w:rsid w:val="006262E4"/>
    <w:rsid w:val="00626BBC"/>
    <w:rsid w:val="00626D9C"/>
    <w:rsid w:val="00631FB4"/>
    <w:rsid w:val="006346F4"/>
    <w:rsid w:val="00635D86"/>
    <w:rsid w:val="0063653F"/>
    <w:rsid w:val="006368C5"/>
    <w:rsid w:val="00650F27"/>
    <w:rsid w:val="006536C2"/>
    <w:rsid w:val="00657948"/>
    <w:rsid w:val="00660A69"/>
    <w:rsid w:val="00661F59"/>
    <w:rsid w:val="006628AD"/>
    <w:rsid w:val="00666DC0"/>
    <w:rsid w:val="00670360"/>
    <w:rsid w:val="00671449"/>
    <w:rsid w:val="00672394"/>
    <w:rsid w:val="0067354E"/>
    <w:rsid w:val="0067405F"/>
    <w:rsid w:val="00677CF8"/>
    <w:rsid w:val="00680506"/>
    <w:rsid w:val="00682E7D"/>
    <w:rsid w:val="00686ED8"/>
    <w:rsid w:val="00690589"/>
    <w:rsid w:val="00691569"/>
    <w:rsid w:val="006916B2"/>
    <w:rsid w:val="006928BC"/>
    <w:rsid w:val="006942B5"/>
    <w:rsid w:val="006A492A"/>
    <w:rsid w:val="006A4C9F"/>
    <w:rsid w:val="006A760C"/>
    <w:rsid w:val="006B5796"/>
    <w:rsid w:val="006C0257"/>
    <w:rsid w:val="006C0D85"/>
    <w:rsid w:val="006C2057"/>
    <w:rsid w:val="006C2846"/>
    <w:rsid w:val="006C2F55"/>
    <w:rsid w:val="006C582D"/>
    <w:rsid w:val="006C601A"/>
    <w:rsid w:val="006C635F"/>
    <w:rsid w:val="006C673E"/>
    <w:rsid w:val="006C6B00"/>
    <w:rsid w:val="006C727A"/>
    <w:rsid w:val="006C75DE"/>
    <w:rsid w:val="006D30D8"/>
    <w:rsid w:val="006E38CE"/>
    <w:rsid w:val="006E561D"/>
    <w:rsid w:val="006F21D7"/>
    <w:rsid w:val="006F7E37"/>
    <w:rsid w:val="0070044A"/>
    <w:rsid w:val="00700EFA"/>
    <w:rsid w:val="007014CF"/>
    <w:rsid w:val="00701666"/>
    <w:rsid w:val="00702356"/>
    <w:rsid w:val="00702931"/>
    <w:rsid w:val="00702E52"/>
    <w:rsid w:val="00705C3E"/>
    <w:rsid w:val="00706332"/>
    <w:rsid w:val="00712BCC"/>
    <w:rsid w:val="00713433"/>
    <w:rsid w:val="00713A9D"/>
    <w:rsid w:val="00715A75"/>
    <w:rsid w:val="00715C7C"/>
    <w:rsid w:val="00721DC8"/>
    <w:rsid w:val="007265D4"/>
    <w:rsid w:val="007269D0"/>
    <w:rsid w:val="00730A80"/>
    <w:rsid w:val="007334E9"/>
    <w:rsid w:val="00733761"/>
    <w:rsid w:val="0073398E"/>
    <w:rsid w:val="00734552"/>
    <w:rsid w:val="00735A6D"/>
    <w:rsid w:val="0073751E"/>
    <w:rsid w:val="00737E0F"/>
    <w:rsid w:val="007424CD"/>
    <w:rsid w:val="007456E2"/>
    <w:rsid w:val="00746D6E"/>
    <w:rsid w:val="00747090"/>
    <w:rsid w:val="00751A1E"/>
    <w:rsid w:val="00752288"/>
    <w:rsid w:val="00752DC5"/>
    <w:rsid w:val="00752E1A"/>
    <w:rsid w:val="007607B3"/>
    <w:rsid w:val="00761FF6"/>
    <w:rsid w:val="00762994"/>
    <w:rsid w:val="007639F5"/>
    <w:rsid w:val="00775082"/>
    <w:rsid w:val="00775160"/>
    <w:rsid w:val="00777664"/>
    <w:rsid w:val="00780BD2"/>
    <w:rsid w:val="007844F8"/>
    <w:rsid w:val="007875DF"/>
    <w:rsid w:val="00787CEA"/>
    <w:rsid w:val="0079294C"/>
    <w:rsid w:val="007945E2"/>
    <w:rsid w:val="00794B47"/>
    <w:rsid w:val="007A3469"/>
    <w:rsid w:val="007B1225"/>
    <w:rsid w:val="007B1A2A"/>
    <w:rsid w:val="007B300F"/>
    <w:rsid w:val="007B4190"/>
    <w:rsid w:val="007B5789"/>
    <w:rsid w:val="007B5E1E"/>
    <w:rsid w:val="007B72DC"/>
    <w:rsid w:val="007B7EFE"/>
    <w:rsid w:val="007C1077"/>
    <w:rsid w:val="007C1A7C"/>
    <w:rsid w:val="007C1BE4"/>
    <w:rsid w:val="007C27BF"/>
    <w:rsid w:val="007C3D66"/>
    <w:rsid w:val="007C471B"/>
    <w:rsid w:val="007C525C"/>
    <w:rsid w:val="007C5B4E"/>
    <w:rsid w:val="007C76F4"/>
    <w:rsid w:val="007C7EF3"/>
    <w:rsid w:val="007D12B7"/>
    <w:rsid w:val="007D1A7F"/>
    <w:rsid w:val="007D22F0"/>
    <w:rsid w:val="007D2573"/>
    <w:rsid w:val="007D2CAC"/>
    <w:rsid w:val="007D4CA5"/>
    <w:rsid w:val="007E2DEA"/>
    <w:rsid w:val="007E35C9"/>
    <w:rsid w:val="007E4127"/>
    <w:rsid w:val="007F0C87"/>
    <w:rsid w:val="007F15FE"/>
    <w:rsid w:val="007F3569"/>
    <w:rsid w:val="007F3AD0"/>
    <w:rsid w:val="007F3F5B"/>
    <w:rsid w:val="007F476A"/>
    <w:rsid w:val="007F586F"/>
    <w:rsid w:val="007F7895"/>
    <w:rsid w:val="007F7991"/>
    <w:rsid w:val="007F7E49"/>
    <w:rsid w:val="008016BE"/>
    <w:rsid w:val="008016C5"/>
    <w:rsid w:val="00801EB7"/>
    <w:rsid w:val="008026EC"/>
    <w:rsid w:val="0080300C"/>
    <w:rsid w:val="0080463D"/>
    <w:rsid w:val="00804E2B"/>
    <w:rsid w:val="00804E38"/>
    <w:rsid w:val="00805609"/>
    <w:rsid w:val="0081237D"/>
    <w:rsid w:val="00814ABE"/>
    <w:rsid w:val="00814CED"/>
    <w:rsid w:val="008155F9"/>
    <w:rsid w:val="00816DB0"/>
    <w:rsid w:val="00817702"/>
    <w:rsid w:val="00820ED8"/>
    <w:rsid w:val="0082454F"/>
    <w:rsid w:val="00824970"/>
    <w:rsid w:val="00825632"/>
    <w:rsid w:val="00832D5C"/>
    <w:rsid w:val="00833042"/>
    <w:rsid w:val="008334E4"/>
    <w:rsid w:val="00836965"/>
    <w:rsid w:val="00836F2A"/>
    <w:rsid w:val="00837341"/>
    <w:rsid w:val="00841DCF"/>
    <w:rsid w:val="008474F6"/>
    <w:rsid w:val="00847AC6"/>
    <w:rsid w:val="00852845"/>
    <w:rsid w:val="00852E7F"/>
    <w:rsid w:val="008543F3"/>
    <w:rsid w:val="00854E1A"/>
    <w:rsid w:val="0086033F"/>
    <w:rsid w:val="00860E78"/>
    <w:rsid w:val="00861C09"/>
    <w:rsid w:val="00862A15"/>
    <w:rsid w:val="0086466F"/>
    <w:rsid w:val="00865777"/>
    <w:rsid w:val="00870E3F"/>
    <w:rsid w:val="00872576"/>
    <w:rsid w:val="008740A9"/>
    <w:rsid w:val="00875B22"/>
    <w:rsid w:val="00876136"/>
    <w:rsid w:val="00876E3D"/>
    <w:rsid w:val="00880C11"/>
    <w:rsid w:val="00881574"/>
    <w:rsid w:val="00881801"/>
    <w:rsid w:val="0088298B"/>
    <w:rsid w:val="00885213"/>
    <w:rsid w:val="00886DD1"/>
    <w:rsid w:val="0088751D"/>
    <w:rsid w:val="008878CC"/>
    <w:rsid w:val="00891060"/>
    <w:rsid w:val="00891F08"/>
    <w:rsid w:val="008960FB"/>
    <w:rsid w:val="00897CA0"/>
    <w:rsid w:val="008A043B"/>
    <w:rsid w:val="008A079F"/>
    <w:rsid w:val="008A39D8"/>
    <w:rsid w:val="008A6633"/>
    <w:rsid w:val="008B0A4D"/>
    <w:rsid w:val="008B2054"/>
    <w:rsid w:val="008B37EB"/>
    <w:rsid w:val="008B3EE2"/>
    <w:rsid w:val="008B565C"/>
    <w:rsid w:val="008B5D20"/>
    <w:rsid w:val="008B6BA4"/>
    <w:rsid w:val="008C1AF7"/>
    <w:rsid w:val="008C2858"/>
    <w:rsid w:val="008C4010"/>
    <w:rsid w:val="008C6FFC"/>
    <w:rsid w:val="008C7907"/>
    <w:rsid w:val="008C7B41"/>
    <w:rsid w:val="008D03EF"/>
    <w:rsid w:val="008D12F8"/>
    <w:rsid w:val="008D2F38"/>
    <w:rsid w:val="008D3349"/>
    <w:rsid w:val="008D569B"/>
    <w:rsid w:val="008D56D6"/>
    <w:rsid w:val="008D5B11"/>
    <w:rsid w:val="008E23F7"/>
    <w:rsid w:val="008E2D92"/>
    <w:rsid w:val="008E4176"/>
    <w:rsid w:val="008E4F44"/>
    <w:rsid w:val="008E67C2"/>
    <w:rsid w:val="008E6F31"/>
    <w:rsid w:val="008E7132"/>
    <w:rsid w:val="008F3189"/>
    <w:rsid w:val="008F4E04"/>
    <w:rsid w:val="008F4E49"/>
    <w:rsid w:val="008F5E8F"/>
    <w:rsid w:val="008F7054"/>
    <w:rsid w:val="00900CFB"/>
    <w:rsid w:val="00902460"/>
    <w:rsid w:val="00904769"/>
    <w:rsid w:val="00904B21"/>
    <w:rsid w:val="00905676"/>
    <w:rsid w:val="00907FAD"/>
    <w:rsid w:val="0091180A"/>
    <w:rsid w:val="0091189E"/>
    <w:rsid w:val="0091453C"/>
    <w:rsid w:val="009161DB"/>
    <w:rsid w:val="009173BF"/>
    <w:rsid w:val="0092178A"/>
    <w:rsid w:val="009238D3"/>
    <w:rsid w:val="00924B3D"/>
    <w:rsid w:val="00927A44"/>
    <w:rsid w:val="00930029"/>
    <w:rsid w:val="00931268"/>
    <w:rsid w:val="00935BE2"/>
    <w:rsid w:val="00941973"/>
    <w:rsid w:val="00941DED"/>
    <w:rsid w:val="00942F2E"/>
    <w:rsid w:val="00944AE8"/>
    <w:rsid w:val="00945451"/>
    <w:rsid w:val="00945FB1"/>
    <w:rsid w:val="00947FD7"/>
    <w:rsid w:val="009560CA"/>
    <w:rsid w:val="0095631B"/>
    <w:rsid w:val="00956E02"/>
    <w:rsid w:val="009602A5"/>
    <w:rsid w:val="00960452"/>
    <w:rsid w:val="009622FB"/>
    <w:rsid w:val="00962B4F"/>
    <w:rsid w:val="00963DED"/>
    <w:rsid w:val="00966EB2"/>
    <w:rsid w:val="00967DD2"/>
    <w:rsid w:val="00974358"/>
    <w:rsid w:val="0097462B"/>
    <w:rsid w:val="00980D55"/>
    <w:rsid w:val="00981E13"/>
    <w:rsid w:val="00991C97"/>
    <w:rsid w:val="00992F27"/>
    <w:rsid w:val="00993BF2"/>
    <w:rsid w:val="00996BFE"/>
    <w:rsid w:val="009A11A2"/>
    <w:rsid w:val="009A70F6"/>
    <w:rsid w:val="009A736E"/>
    <w:rsid w:val="009B0743"/>
    <w:rsid w:val="009B1412"/>
    <w:rsid w:val="009B27A9"/>
    <w:rsid w:val="009B2E37"/>
    <w:rsid w:val="009B325B"/>
    <w:rsid w:val="009B584F"/>
    <w:rsid w:val="009B703D"/>
    <w:rsid w:val="009B7533"/>
    <w:rsid w:val="009C0A68"/>
    <w:rsid w:val="009D0A11"/>
    <w:rsid w:val="009D2D09"/>
    <w:rsid w:val="009D3839"/>
    <w:rsid w:val="009D5BFB"/>
    <w:rsid w:val="009E2A1F"/>
    <w:rsid w:val="009E361D"/>
    <w:rsid w:val="009E3F57"/>
    <w:rsid w:val="009E42DF"/>
    <w:rsid w:val="009E6870"/>
    <w:rsid w:val="009E7990"/>
    <w:rsid w:val="009F26D6"/>
    <w:rsid w:val="009F2DBE"/>
    <w:rsid w:val="009F54D3"/>
    <w:rsid w:val="009F56D9"/>
    <w:rsid w:val="009F5AFA"/>
    <w:rsid w:val="00A00380"/>
    <w:rsid w:val="00A0154D"/>
    <w:rsid w:val="00A01669"/>
    <w:rsid w:val="00A03171"/>
    <w:rsid w:val="00A04D84"/>
    <w:rsid w:val="00A05104"/>
    <w:rsid w:val="00A07060"/>
    <w:rsid w:val="00A1233B"/>
    <w:rsid w:val="00A1351E"/>
    <w:rsid w:val="00A2191D"/>
    <w:rsid w:val="00A25127"/>
    <w:rsid w:val="00A254C8"/>
    <w:rsid w:val="00A25C73"/>
    <w:rsid w:val="00A310D6"/>
    <w:rsid w:val="00A31EB0"/>
    <w:rsid w:val="00A33504"/>
    <w:rsid w:val="00A33D17"/>
    <w:rsid w:val="00A34EAE"/>
    <w:rsid w:val="00A350CC"/>
    <w:rsid w:val="00A364BA"/>
    <w:rsid w:val="00A36F76"/>
    <w:rsid w:val="00A37773"/>
    <w:rsid w:val="00A42BF0"/>
    <w:rsid w:val="00A42F57"/>
    <w:rsid w:val="00A45F74"/>
    <w:rsid w:val="00A4707E"/>
    <w:rsid w:val="00A47D46"/>
    <w:rsid w:val="00A511DF"/>
    <w:rsid w:val="00A519E3"/>
    <w:rsid w:val="00A53898"/>
    <w:rsid w:val="00A55672"/>
    <w:rsid w:val="00A60B80"/>
    <w:rsid w:val="00A63656"/>
    <w:rsid w:val="00A63C7E"/>
    <w:rsid w:val="00A64666"/>
    <w:rsid w:val="00A67715"/>
    <w:rsid w:val="00A714A2"/>
    <w:rsid w:val="00A714DF"/>
    <w:rsid w:val="00A71EFB"/>
    <w:rsid w:val="00A731AA"/>
    <w:rsid w:val="00A7482B"/>
    <w:rsid w:val="00A752DE"/>
    <w:rsid w:val="00A7554F"/>
    <w:rsid w:val="00A765BA"/>
    <w:rsid w:val="00A8074D"/>
    <w:rsid w:val="00A81849"/>
    <w:rsid w:val="00A822A2"/>
    <w:rsid w:val="00A847FB"/>
    <w:rsid w:val="00A905ED"/>
    <w:rsid w:val="00A9116D"/>
    <w:rsid w:val="00A95482"/>
    <w:rsid w:val="00A959A6"/>
    <w:rsid w:val="00A96ED7"/>
    <w:rsid w:val="00A97510"/>
    <w:rsid w:val="00A9792A"/>
    <w:rsid w:val="00AA0A83"/>
    <w:rsid w:val="00AA0C07"/>
    <w:rsid w:val="00AA21DC"/>
    <w:rsid w:val="00AA2F5D"/>
    <w:rsid w:val="00AA59D3"/>
    <w:rsid w:val="00AA6736"/>
    <w:rsid w:val="00AB0D08"/>
    <w:rsid w:val="00AB3022"/>
    <w:rsid w:val="00AB39C7"/>
    <w:rsid w:val="00AB3A58"/>
    <w:rsid w:val="00AB67AF"/>
    <w:rsid w:val="00AB7214"/>
    <w:rsid w:val="00AC2560"/>
    <w:rsid w:val="00AC2ADF"/>
    <w:rsid w:val="00AC33E0"/>
    <w:rsid w:val="00AC5BD3"/>
    <w:rsid w:val="00AC6347"/>
    <w:rsid w:val="00AD2639"/>
    <w:rsid w:val="00AD38CB"/>
    <w:rsid w:val="00AD517E"/>
    <w:rsid w:val="00AD5F06"/>
    <w:rsid w:val="00AD769E"/>
    <w:rsid w:val="00AE21EE"/>
    <w:rsid w:val="00AE35E3"/>
    <w:rsid w:val="00AF0567"/>
    <w:rsid w:val="00AF07A1"/>
    <w:rsid w:val="00AF0FDE"/>
    <w:rsid w:val="00AF2D7F"/>
    <w:rsid w:val="00AF5F39"/>
    <w:rsid w:val="00AF7933"/>
    <w:rsid w:val="00B00592"/>
    <w:rsid w:val="00B01259"/>
    <w:rsid w:val="00B0159D"/>
    <w:rsid w:val="00B021BD"/>
    <w:rsid w:val="00B02219"/>
    <w:rsid w:val="00B050D4"/>
    <w:rsid w:val="00B05D11"/>
    <w:rsid w:val="00B05EFE"/>
    <w:rsid w:val="00B0673A"/>
    <w:rsid w:val="00B07A47"/>
    <w:rsid w:val="00B1115A"/>
    <w:rsid w:val="00B133C5"/>
    <w:rsid w:val="00B13637"/>
    <w:rsid w:val="00B1373E"/>
    <w:rsid w:val="00B14B8F"/>
    <w:rsid w:val="00B14DE4"/>
    <w:rsid w:val="00B16F13"/>
    <w:rsid w:val="00B20400"/>
    <w:rsid w:val="00B24260"/>
    <w:rsid w:val="00B27050"/>
    <w:rsid w:val="00B27107"/>
    <w:rsid w:val="00B2763D"/>
    <w:rsid w:val="00B2781F"/>
    <w:rsid w:val="00B3074D"/>
    <w:rsid w:val="00B31700"/>
    <w:rsid w:val="00B3302B"/>
    <w:rsid w:val="00B34723"/>
    <w:rsid w:val="00B34EF6"/>
    <w:rsid w:val="00B3583C"/>
    <w:rsid w:val="00B40588"/>
    <w:rsid w:val="00B41544"/>
    <w:rsid w:val="00B42ED7"/>
    <w:rsid w:val="00B45438"/>
    <w:rsid w:val="00B47286"/>
    <w:rsid w:val="00B472B9"/>
    <w:rsid w:val="00B51CC0"/>
    <w:rsid w:val="00B52139"/>
    <w:rsid w:val="00B52353"/>
    <w:rsid w:val="00B53D62"/>
    <w:rsid w:val="00B5403F"/>
    <w:rsid w:val="00B61A7B"/>
    <w:rsid w:val="00B62D49"/>
    <w:rsid w:val="00B63CBD"/>
    <w:rsid w:val="00B63EC5"/>
    <w:rsid w:val="00B6609C"/>
    <w:rsid w:val="00B67887"/>
    <w:rsid w:val="00B72B3E"/>
    <w:rsid w:val="00B774C9"/>
    <w:rsid w:val="00B77C48"/>
    <w:rsid w:val="00B861DC"/>
    <w:rsid w:val="00B9085E"/>
    <w:rsid w:val="00B961DE"/>
    <w:rsid w:val="00B96821"/>
    <w:rsid w:val="00B973D7"/>
    <w:rsid w:val="00B975BA"/>
    <w:rsid w:val="00BA088E"/>
    <w:rsid w:val="00BA4AC6"/>
    <w:rsid w:val="00BA55B7"/>
    <w:rsid w:val="00BA5E95"/>
    <w:rsid w:val="00BA612C"/>
    <w:rsid w:val="00BA7279"/>
    <w:rsid w:val="00BA7519"/>
    <w:rsid w:val="00BB604B"/>
    <w:rsid w:val="00BC3874"/>
    <w:rsid w:val="00BC6059"/>
    <w:rsid w:val="00BC677A"/>
    <w:rsid w:val="00BC6C51"/>
    <w:rsid w:val="00BC79EB"/>
    <w:rsid w:val="00BD1534"/>
    <w:rsid w:val="00BD22A2"/>
    <w:rsid w:val="00BD3BCB"/>
    <w:rsid w:val="00BD43EF"/>
    <w:rsid w:val="00BD4C2C"/>
    <w:rsid w:val="00BD5AE9"/>
    <w:rsid w:val="00BE0E55"/>
    <w:rsid w:val="00BE2652"/>
    <w:rsid w:val="00BE3644"/>
    <w:rsid w:val="00BE58D6"/>
    <w:rsid w:val="00BE5E52"/>
    <w:rsid w:val="00BF0910"/>
    <w:rsid w:val="00BF0AE1"/>
    <w:rsid w:val="00BF0EB9"/>
    <w:rsid w:val="00BF56DE"/>
    <w:rsid w:val="00BF585B"/>
    <w:rsid w:val="00BF5BC2"/>
    <w:rsid w:val="00BF63F6"/>
    <w:rsid w:val="00C00775"/>
    <w:rsid w:val="00C010DD"/>
    <w:rsid w:val="00C02B6F"/>
    <w:rsid w:val="00C12600"/>
    <w:rsid w:val="00C12B18"/>
    <w:rsid w:val="00C151E8"/>
    <w:rsid w:val="00C15463"/>
    <w:rsid w:val="00C1695B"/>
    <w:rsid w:val="00C16A66"/>
    <w:rsid w:val="00C209B5"/>
    <w:rsid w:val="00C234EA"/>
    <w:rsid w:val="00C26515"/>
    <w:rsid w:val="00C26F15"/>
    <w:rsid w:val="00C362DD"/>
    <w:rsid w:val="00C367D4"/>
    <w:rsid w:val="00C36F2B"/>
    <w:rsid w:val="00C36FD7"/>
    <w:rsid w:val="00C3716C"/>
    <w:rsid w:val="00C37647"/>
    <w:rsid w:val="00C403EE"/>
    <w:rsid w:val="00C41875"/>
    <w:rsid w:val="00C43170"/>
    <w:rsid w:val="00C437BA"/>
    <w:rsid w:val="00C44418"/>
    <w:rsid w:val="00C45D87"/>
    <w:rsid w:val="00C46D82"/>
    <w:rsid w:val="00C47C60"/>
    <w:rsid w:val="00C47DEB"/>
    <w:rsid w:val="00C522FB"/>
    <w:rsid w:val="00C5258C"/>
    <w:rsid w:val="00C52C3F"/>
    <w:rsid w:val="00C554ED"/>
    <w:rsid w:val="00C56865"/>
    <w:rsid w:val="00C633E2"/>
    <w:rsid w:val="00C66084"/>
    <w:rsid w:val="00C667FB"/>
    <w:rsid w:val="00C66EC4"/>
    <w:rsid w:val="00C705D7"/>
    <w:rsid w:val="00C70BB1"/>
    <w:rsid w:val="00C720E2"/>
    <w:rsid w:val="00C72AAF"/>
    <w:rsid w:val="00C77D41"/>
    <w:rsid w:val="00C80EB2"/>
    <w:rsid w:val="00C8209A"/>
    <w:rsid w:val="00C85500"/>
    <w:rsid w:val="00C92129"/>
    <w:rsid w:val="00C92DC0"/>
    <w:rsid w:val="00C92DF0"/>
    <w:rsid w:val="00C94490"/>
    <w:rsid w:val="00CA1ECB"/>
    <w:rsid w:val="00CA5C5C"/>
    <w:rsid w:val="00CB3515"/>
    <w:rsid w:val="00CB64C8"/>
    <w:rsid w:val="00CB691C"/>
    <w:rsid w:val="00CB763A"/>
    <w:rsid w:val="00CC33E1"/>
    <w:rsid w:val="00CC3D7B"/>
    <w:rsid w:val="00CC4003"/>
    <w:rsid w:val="00CC7010"/>
    <w:rsid w:val="00CC736F"/>
    <w:rsid w:val="00CD2A3E"/>
    <w:rsid w:val="00CE065E"/>
    <w:rsid w:val="00CE1C28"/>
    <w:rsid w:val="00CE1C7B"/>
    <w:rsid w:val="00CE22C1"/>
    <w:rsid w:val="00CE2FF0"/>
    <w:rsid w:val="00CE4035"/>
    <w:rsid w:val="00CE6F49"/>
    <w:rsid w:val="00CE7228"/>
    <w:rsid w:val="00CF18AC"/>
    <w:rsid w:val="00CF1A50"/>
    <w:rsid w:val="00CF3668"/>
    <w:rsid w:val="00CF6315"/>
    <w:rsid w:val="00D008AB"/>
    <w:rsid w:val="00D02840"/>
    <w:rsid w:val="00D0725A"/>
    <w:rsid w:val="00D10508"/>
    <w:rsid w:val="00D121AF"/>
    <w:rsid w:val="00D21B4F"/>
    <w:rsid w:val="00D22DD9"/>
    <w:rsid w:val="00D3020E"/>
    <w:rsid w:val="00D30DC0"/>
    <w:rsid w:val="00D342C8"/>
    <w:rsid w:val="00D366D3"/>
    <w:rsid w:val="00D413E3"/>
    <w:rsid w:val="00D4156C"/>
    <w:rsid w:val="00D41892"/>
    <w:rsid w:val="00D42ED5"/>
    <w:rsid w:val="00D46143"/>
    <w:rsid w:val="00D479E6"/>
    <w:rsid w:val="00D50CD6"/>
    <w:rsid w:val="00D624C7"/>
    <w:rsid w:val="00D64BC9"/>
    <w:rsid w:val="00D64FF2"/>
    <w:rsid w:val="00D71DFF"/>
    <w:rsid w:val="00D76C33"/>
    <w:rsid w:val="00D804B9"/>
    <w:rsid w:val="00D8091D"/>
    <w:rsid w:val="00D823EB"/>
    <w:rsid w:val="00D83C2F"/>
    <w:rsid w:val="00D860AA"/>
    <w:rsid w:val="00D864EE"/>
    <w:rsid w:val="00D87213"/>
    <w:rsid w:val="00D876DC"/>
    <w:rsid w:val="00D87723"/>
    <w:rsid w:val="00D902FA"/>
    <w:rsid w:val="00D93182"/>
    <w:rsid w:val="00D97B17"/>
    <w:rsid w:val="00DA1191"/>
    <w:rsid w:val="00DA5B4F"/>
    <w:rsid w:val="00DB09CE"/>
    <w:rsid w:val="00DB0F89"/>
    <w:rsid w:val="00DB19F1"/>
    <w:rsid w:val="00DB1EE3"/>
    <w:rsid w:val="00DB5206"/>
    <w:rsid w:val="00DC24F5"/>
    <w:rsid w:val="00DC492B"/>
    <w:rsid w:val="00DD06CC"/>
    <w:rsid w:val="00DD1053"/>
    <w:rsid w:val="00DD2F53"/>
    <w:rsid w:val="00DE55E0"/>
    <w:rsid w:val="00DF0496"/>
    <w:rsid w:val="00DF0732"/>
    <w:rsid w:val="00DF22D7"/>
    <w:rsid w:val="00DF33B3"/>
    <w:rsid w:val="00DF4CFE"/>
    <w:rsid w:val="00E0268E"/>
    <w:rsid w:val="00E030CA"/>
    <w:rsid w:val="00E0430C"/>
    <w:rsid w:val="00E05477"/>
    <w:rsid w:val="00E11A37"/>
    <w:rsid w:val="00E12E83"/>
    <w:rsid w:val="00E23B1C"/>
    <w:rsid w:val="00E24CD8"/>
    <w:rsid w:val="00E3126F"/>
    <w:rsid w:val="00E32900"/>
    <w:rsid w:val="00E32D79"/>
    <w:rsid w:val="00E332A3"/>
    <w:rsid w:val="00E342F6"/>
    <w:rsid w:val="00E352C4"/>
    <w:rsid w:val="00E36259"/>
    <w:rsid w:val="00E41698"/>
    <w:rsid w:val="00E44755"/>
    <w:rsid w:val="00E4517F"/>
    <w:rsid w:val="00E46BF5"/>
    <w:rsid w:val="00E47FEF"/>
    <w:rsid w:val="00E53E55"/>
    <w:rsid w:val="00E54191"/>
    <w:rsid w:val="00E5781E"/>
    <w:rsid w:val="00E60FE2"/>
    <w:rsid w:val="00E6235E"/>
    <w:rsid w:val="00E628A9"/>
    <w:rsid w:val="00E63206"/>
    <w:rsid w:val="00E65A50"/>
    <w:rsid w:val="00E66AE9"/>
    <w:rsid w:val="00E66C7C"/>
    <w:rsid w:val="00E67CEF"/>
    <w:rsid w:val="00E70945"/>
    <w:rsid w:val="00E70ED8"/>
    <w:rsid w:val="00E71387"/>
    <w:rsid w:val="00E71B0E"/>
    <w:rsid w:val="00E7510A"/>
    <w:rsid w:val="00E80592"/>
    <w:rsid w:val="00E80F9B"/>
    <w:rsid w:val="00E82E90"/>
    <w:rsid w:val="00E836F5"/>
    <w:rsid w:val="00E84CCE"/>
    <w:rsid w:val="00E85B7E"/>
    <w:rsid w:val="00E85D3A"/>
    <w:rsid w:val="00E86FD6"/>
    <w:rsid w:val="00E87833"/>
    <w:rsid w:val="00E90C0E"/>
    <w:rsid w:val="00E9445D"/>
    <w:rsid w:val="00E96164"/>
    <w:rsid w:val="00EA0FC2"/>
    <w:rsid w:val="00EA134C"/>
    <w:rsid w:val="00EA24E1"/>
    <w:rsid w:val="00EA375A"/>
    <w:rsid w:val="00EA3D69"/>
    <w:rsid w:val="00EB0844"/>
    <w:rsid w:val="00EB241B"/>
    <w:rsid w:val="00EB2BD2"/>
    <w:rsid w:val="00EB4B9E"/>
    <w:rsid w:val="00EB6484"/>
    <w:rsid w:val="00EC0796"/>
    <w:rsid w:val="00EC1FC5"/>
    <w:rsid w:val="00EC21B6"/>
    <w:rsid w:val="00EC39F8"/>
    <w:rsid w:val="00EC6CAB"/>
    <w:rsid w:val="00ED1208"/>
    <w:rsid w:val="00ED1647"/>
    <w:rsid w:val="00ED191E"/>
    <w:rsid w:val="00ED39DB"/>
    <w:rsid w:val="00ED5F12"/>
    <w:rsid w:val="00EE1C12"/>
    <w:rsid w:val="00EE417F"/>
    <w:rsid w:val="00EF3D10"/>
    <w:rsid w:val="00EF5859"/>
    <w:rsid w:val="00EF6904"/>
    <w:rsid w:val="00F00BDC"/>
    <w:rsid w:val="00F00C8B"/>
    <w:rsid w:val="00F02854"/>
    <w:rsid w:val="00F05244"/>
    <w:rsid w:val="00F0671D"/>
    <w:rsid w:val="00F11DF9"/>
    <w:rsid w:val="00F138FE"/>
    <w:rsid w:val="00F14896"/>
    <w:rsid w:val="00F20C67"/>
    <w:rsid w:val="00F20CBC"/>
    <w:rsid w:val="00F248F3"/>
    <w:rsid w:val="00F25425"/>
    <w:rsid w:val="00F25A0C"/>
    <w:rsid w:val="00F25DF0"/>
    <w:rsid w:val="00F2751D"/>
    <w:rsid w:val="00F302F8"/>
    <w:rsid w:val="00F32DB9"/>
    <w:rsid w:val="00F3366F"/>
    <w:rsid w:val="00F34D7F"/>
    <w:rsid w:val="00F35064"/>
    <w:rsid w:val="00F37EFD"/>
    <w:rsid w:val="00F40860"/>
    <w:rsid w:val="00F424F0"/>
    <w:rsid w:val="00F52C6C"/>
    <w:rsid w:val="00F54525"/>
    <w:rsid w:val="00F5747E"/>
    <w:rsid w:val="00F63785"/>
    <w:rsid w:val="00F6448F"/>
    <w:rsid w:val="00F648E5"/>
    <w:rsid w:val="00F679FF"/>
    <w:rsid w:val="00F7066A"/>
    <w:rsid w:val="00F719A6"/>
    <w:rsid w:val="00F82573"/>
    <w:rsid w:val="00F83156"/>
    <w:rsid w:val="00F84490"/>
    <w:rsid w:val="00F8459B"/>
    <w:rsid w:val="00F84B37"/>
    <w:rsid w:val="00F85C90"/>
    <w:rsid w:val="00F86606"/>
    <w:rsid w:val="00F86F07"/>
    <w:rsid w:val="00F87CD2"/>
    <w:rsid w:val="00F90AED"/>
    <w:rsid w:val="00F914C6"/>
    <w:rsid w:val="00F92A8A"/>
    <w:rsid w:val="00F92D37"/>
    <w:rsid w:val="00F93578"/>
    <w:rsid w:val="00F93B8D"/>
    <w:rsid w:val="00F941D3"/>
    <w:rsid w:val="00FA0284"/>
    <w:rsid w:val="00FA61D4"/>
    <w:rsid w:val="00FA718A"/>
    <w:rsid w:val="00FA7257"/>
    <w:rsid w:val="00FA78E9"/>
    <w:rsid w:val="00FB24C7"/>
    <w:rsid w:val="00FB3AE3"/>
    <w:rsid w:val="00FB4285"/>
    <w:rsid w:val="00FB5093"/>
    <w:rsid w:val="00FB5A5B"/>
    <w:rsid w:val="00FC30DA"/>
    <w:rsid w:val="00FC3B31"/>
    <w:rsid w:val="00FC542F"/>
    <w:rsid w:val="00FC59C1"/>
    <w:rsid w:val="00FC60F4"/>
    <w:rsid w:val="00FC6443"/>
    <w:rsid w:val="00FC7045"/>
    <w:rsid w:val="00FC7DE1"/>
    <w:rsid w:val="00FD08B1"/>
    <w:rsid w:val="00FD12AA"/>
    <w:rsid w:val="00FD3FB2"/>
    <w:rsid w:val="00FD4013"/>
    <w:rsid w:val="00FD4207"/>
    <w:rsid w:val="00FD73C0"/>
    <w:rsid w:val="00FD7A4D"/>
    <w:rsid w:val="00FE28E2"/>
    <w:rsid w:val="00FE7F55"/>
    <w:rsid w:val="00FF0E7B"/>
    <w:rsid w:val="00FF3738"/>
    <w:rsid w:val="00FF5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753">
      <v:textbox inset="5.85pt,.7pt,5.85pt,.7pt"/>
    </o:shapedefaults>
    <o:shapelayout v:ext="edit">
      <o:idmap v:ext="edit" data="1"/>
    </o:shapelayout>
  </w:shapeDefaults>
  <w:decimalSymbol w:val="."/>
  <w:listSeparator w:val=","/>
  <w14:docId w14:val="45FDBDC6"/>
  <w15:docId w15:val="{DF068040-72AB-4F11-9FDD-51265E583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1C25"/>
    <w:pPr>
      <w:widowControl w:val="0"/>
      <w:jc w:val="both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E361D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9E361D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uiPriority w:val="39"/>
    <w:rsid w:val="003E503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916B2"/>
    <w:rPr>
      <w:rFonts w:ascii="Arial" w:eastAsia="ＭＳ ゴシック" w:hAnsi="Arial"/>
      <w:sz w:val="18"/>
      <w:szCs w:val="18"/>
    </w:rPr>
  </w:style>
  <w:style w:type="character" w:customStyle="1" w:styleId="a4">
    <w:name w:val="ヘッダー (文字)"/>
    <w:basedOn w:val="a0"/>
    <w:link w:val="a3"/>
    <w:rsid w:val="004E1B81"/>
    <w:rPr>
      <w:sz w:val="22"/>
      <w:szCs w:val="22"/>
    </w:rPr>
  </w:style>
  <w:style w:type="paragraph" w:styleId="a8">
    <w:name w:val="Body Text Indent"/>
    <w:basedOn w:val="a"/>
    <w:link w:val="a9"/>
    <w:rsid w:val="004E1B81"/>
    <w:pPr>
      <w:ind w:left="180" w:hanging="180"/>
    </w:pPr>
    <w:rPr>
      <w:rFonts w:eastAsia="ＭＳ Ｐ明朝"/>
      <w:kern w:val="2"/>
      <w:sz w:val="21"/>
      <w:szCs w:val="20"/>
    </w:rPr>
  </w:style>
  <w:style w:type="character" w:customStyle="1" w:styleId="a9">
    <w:name w:val="本文インデント (文字)"/>
    <w:basedOn w:val="a0"/>
    <w:link w:val="a8"/>
    <w:rsid w:val="004E1B81"/>
    <w:rPr>
      <w:rFonts w:eastAsia="ＭＳ Ｐ明朝"/>
      <w:kern w:val="2"/>
      <w:sz w:val="21"/>
    </w:rPr>
  </w:style>
  <w:style w:type="paragraph" w:styleId="3">
    <w:name w:val="Body Text Indent 3"/>
    <w:basedOn w:val="a"/>
    <w:link w:val="30"/>
    <w:rsid w:val="004E1B81"/>
    <w:pPr>
      <w:ind w:left="210" w:hanging="210"/>
    </w:pPr>
    <w:rPr>
      <w:kern w:val="2"/>
      <w:sz w:val="21"/>
      <w:szCs w:val="20"/>
    </w:rPr>
  </w:style>
  <w:style w:type="character" w:customStyle="1" w:styleId="30">
    <w:name w:val="本文インデント 3 (文字)"/>
    <w:basedOn w:val="a0"/>
    <w:link w:val="3"/>
    <w:rsid w:val="004E1B81"/>
    <w:rPr>
      <w:kern w:val="2"/>
      <w:sz w:val="21"/>
    </w:rPr>
  </w:style>
  <w:style w:type="paragraph" w:styleId="aa">
    <w:name w:val="Closing"/>
    <w:basedOn w:val="a"/>
    <w:next w:val="a"/>
    <w:link w:val="ab"/>
    <w:rsid w:val="009238D3"/>
    <w:pPr>
      <w:jc w:val="right"/>
    </w:pPr>
    <w:rPr>
      <w:kern w:val="2"/>
      <w:sz w:val="21"/>
      <w:szCs w:val="20"/>
    </w:rPr>
  </w:style>
  <w:style w:type="character" w:customStyle="1" w:styleId="ab">
    <w:name w:val="結語 (文字)"/>
    <w:basedOn w:val="a0"/>
    <w:link w:val="aa"/>
    <w:rsid w:val="009238D3"/>
    <w:rPr>
      <w:kern w:val="2"/>
      <w:sz w:val="21"/>
    </w:rPr>
  </w:style>
  <w:style w:type="paragraph" w:styleId="ac">
    <w:name w:val="Note Heading"/>
    <w:basedOn w:val="a"/>
    <w:next w:val="a"/>
    <w:link w:val="ad"/>
    <w:rsid w:val="009238D3"/>
    <w:pPr>
      <w:jc w:val="center"/>
    </w:pPr>
    <w:rPr>
      <w:kern w:val="2"/>
      <w:sz w:val="21"/>
      <w:szCs w:val="20"/>
    </w:rPr>
  </w:style>
  <w:style w:type="character" w:customStyle="1" w:styleId="ad">
    <w:name w:val="記 (文字)"/>
    <w:basedOn w:val="a0"/>
    <w:link w:val="ac"/>
    <w:rsid w:val="009238D3"/>
    <w:rPr>
      <w:kern w:val="2"/>
      <w:sz w:val="21"/>
    </w:rPr>
  </w:style>
  <w:style w:type="paragraph" w:styleId="2">
    <w:name w:val="Body Text Indent 2"/>
    <w:basedOn w:val="a"/>
    <w:link w:val="20"/>
    <w:semiHidden/>
    <w:unhideWhenUsed/>
    <w:rsid w:val="00825632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semiHidden/>
    <w:rsid w:val="00825632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FF773-8F61-475B-A27C-A9EFAFFD6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</Pages>
  <Words>329</Words>
  <Characters>10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○○員（嘱託職員名）設置要綱（例）</vt:lpstr>
      <vt:lpstr>○○○員（嘱託職員名）設置要綱（例）</vt:lpstr>
    </vt:vector>
  </TitlesOfParts>
  <Company>上越市役所</Company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○○員（嘱託職員名）設置要綱（例）</dc:title>
  <dc:creator>101843</dc:creator>
  <cp:lastModifiedBy>yasuhara naoto</cp:lastModifiedBy>
  <cp:revision>163</cp:revision>
  <cp:lastPrinted>2020-10-07T23:59:00Z</cp:lastPrinted>
  <dcterms:created xsi:type="dcterms:W3CDTF">2020-10-08T00:00:00Z</dcterms:created>
  <dcterms:modified xsi:type="dcterms:W3CDTF">2025-03-31T02:58:00Z</dcterms:modified>
</cp:coreProperties>
</file>